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5192B" w:rsidRDefault="00B376AC" w:rsidP="00912850">
      <w:pPr>
        <w:shd w:val="clear" w:color="auto" w:fill="FFFFFF"/>
        <w:spacing w:after="0" w:line="240" w:lineRule="auto"/>
        <w:ind w:right="149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АВТОР</w:t>
      </w:r>
      <w:r w:rsidR="009128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вгений Тарасов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5192B" w:rsidRDefault="00B376AC" w:rsidP="00912850">
      <w:pPr>
        <w:shd w:val="clear" w:color="auto" w:fill="FFFFFF"/>
        <w:spacing w:after="0" w:line="240" w:lineRule="auto"/>
        <w:ind w:right="149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МПОЗИТОР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лександр Цимбал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192B" w:rsidRDefault="00B376AC" w:rsidP="00912850">
      <w:pPr>
        <w:shd w:val="clear" w:color="auto" w:fill="FFFFFF"/>
        <w:spacing w:after="0" w:line="240" w:lineRule="auto"/>
        <w:ind w:right="149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ценический вариант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192B" w:rsidRDefault="00B376AC" w:rsidP="00912850">
      <w:pPr>
        <w:shd w:val="clear" w:color="auto" w:fill="FFFFFF"/>
        <w:spacing w:after="0" w:line="240" w:lineRule="auto"/>
        <w:ind w:right="149"/>
        <w:jc w:val="center"/>
        <w:rPr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по мотивам произведения М.Крапивницкого «В дураках остались»)</w:t>
      </w:r>
    </w:p>
    <w:p w:rsidR="0095192B" w:rsidRDefault="0095192B" w:rsidP="00912850">
      <w:pPr>
        <w:shd w:val="clear" w:color="auto" w:fill="FFFFFF"/>
        <w:spacing w:after="0" w:line="240" w:lineRule="auto"/>
        <w:ind w:left="4956" w:right="149" w:firstLine="708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 w:rsidP="00912850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192B" w:rsidRDefault="0095192B" w:rsidP="00912850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5192B" w:rsidRDefault="0095192B" w:rsidP="00912850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5192B" w:rsidRDefault="0095192B" w:rsidP="00912850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5192B" w:rsidRDefault="00B376AC" w:rsidP="00912850">
      <w:pPr>
        <w:shd w:val="clear" w:color="auto" w:fill="FFFFFF"/>
        <w:spacing w:after="0" w:line="240" w:lineRule="auto"/>
        <w:ind w:left="180" w:right="149"/>
        <w:jc w:val="center"/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Не было печали…!»</w:t>
      </w:r>
    </w:p>
    <w:p w:rsidR="0095192B" w:rsidRDefault="0095192B" w:rsidP="00912850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95192B" w:rsidRDefault="00B376AC" w:rsidP="00912850">
      <w:pPr>
        <w:shd w:val="clear" w:color="auto" w:fill="FFFFFF"/>
        <w:spacing w:after="0" w:line="240" w:lineRule="auto"/>
        <w:ind w:left="180" w:right="149"/>
        <w:jc w:val="center"/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 или «Жених на двоих»)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left="180" w:right="14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right="149"/>
      </w:pP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95192B" w:rsidRDefault="00B376AC" w:rsidP="00912850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(Музыкальная комедия в двух актах)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right="14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right="14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right="14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right="14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вторские права защищены НЦИС,  Комитетом по авторским и смежным правам при Министерстве Республики Беларусь.)</w:t>
      </w:r>
    </w:p>
    <w:p w:rsidR="0095192B" w:rsidRDefault="00B376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рес: г. Минск-34, ул. Козлова 20,  инд. 220034.</w:t>
      </w:r>
    </w:p>
    <w:p w:rsidR="0095192B" w:rsidRDefault="00B376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 (+375 17)294 25 62, (+375 17) 294 85 03</w:t>
      </w:r>
    </w:p>
    <w:p w:rsidR="0095192B" w:rsidRDefault="00B376AC">
      <w:pPr>
        <w:tabs>
          <w:tab w:val="left" w:pos="481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л. почта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ku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pt</w:t>
      </w:r>
      <w:r>
        <w:rPr>
          <w:rFonts w:ascii="Times New Roman" w:hAnsi="Times New Roman" w:cs="Times New Roman"/>
          <w:i/>
          <w:sz w:val="28"/>
          <w:szCs w:val="28"/>
        </w:rPr>
        <w:t>@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elgospatent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95192B" w:rsidRDefault="0095192B">
      <w:pPr>
        <w:shd w:val="clear" w:color="auto" w:fill="FFFFFF"/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right="14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color w:val="5F6F87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left="180" w:right="149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ДЕЙСТВУЮЩИЕ ЛИЦА: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Cs/>
          <w:color w:val="5F6F87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Cs/>
          <w:color w:val="5F6F87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аксим Кукса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 богатый мещанин, мельник, вдовец.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ишк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его старшая дочь, лет 19.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5F6F87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тепан  Дранк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богатый мещанин, кузнец, вдовец.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рпин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его старшая дочь, лет18.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нтон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батрак  Куксы, молодой парубок.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5F6F87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асиль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батрак Дранко, молодой парубок.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5F6F87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какуних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сваха (без возраста)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5F6F87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чипор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захожий человек, лет 30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очки  Дранк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Гапка, Приська, Хотина, Секлета, Ялина, Хивря.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</w:pPr>
    </w:p>
    <w:p w:rsidR="0095192B" w:rsidRDefault="00B376AC"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чки  Куксы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hAnsi="Times New Roman" w:cs="Times New Roman"/>
          <w:sz w:val="32"/>
          <w:szCs w:val="32"/>
        </w:rPr>
        <w:t xml:space="preserve"> Маришка, Оксана, Тетяна, Галина </w:t>
      </w:r>
    </w:p>
    <w:p w:rsidR="0095192B" w:rsidRDefault="0095192B">
      <w:pPr>
        <w:rPr>
          <w:rFonts w:ascii="Times New Roman" w:hAnsi="Times New Roman" w:cs="Times New Roman"/>
          <w:sz w:val="32"/>
          <w:szCs w:val="32"/>
        </w:rPr>
      </w:pPr>
    </w:p>
    <w:p w:rsidR="0095192B" w:rsidRDefault="00B376AC">
      <w:pPr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сти и народ.</w:t>
      </w:r>
    </w:p>
    <w:p w:rsidR="0095192B" w:rsidRDefault="0095192B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rPr>
          <w:rFonts w:ascii="Times New Roman" w:hAnsi="Times New Roman" w:cs="Times New Roman"/>
          <w:sz w:val="32"/>
          <w:szCs w:val="32"/>
        </w:rPr>
      </w:pPr>
    </w:p>
    <w:p w:rsidR="0095192B" w:rsidRDefault="00B376AC">
      <w:pPr>
        <w:shd w:val="clear" w:color="auto" w:fill="FFFFFF"/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Действие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происходит на окраине местечка.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left="180" w:right="149"/>
        <w:rPr>
          <w:rFonts w:ascii="Times New Roman" w:eastAsia="Times New Roman" w:hAnsi="Times New Roman" w:cs="Times New Roman"/>
          <w:color w:val="5F6F87"/>
          <w:sz w:val="16"/>
          <w:szCs w:val="16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left="180" w:right="149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РВЫЙ АКТ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/>
          <w:bCs/>
          <w:color w:val="5F6F87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По обе стороны сцены плетни, из-за которых выглядывают хаты, повети, амбары, хлевы и проч. Под плетнями лавочки. Слева двор Куксы, справа - Дранко. За усадьбой Куксы видна водяная мельница, за усадьбой Дранко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- кузница.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Фантасмагорическая  зарисовка «Страшный сон Куксы». </w:t>
      </w:r>
    </w:p>
    <w:p w:rsidR="0095192B" w:rsidRDefault="00B376AC">
      <w:pPr>
        <w:shd w:val="clear" w:color="auto" w:fill="FFFFFF"/>
        <w:spacing w:after="0" w:line="240" w:lineRule="auto"/>
        <w:ind w:left="708" w:right="149" w:firstLine="708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Заняты все участники спектакля.</w:t>
      </w:r>
    </w:p>
    <w:p w:rsidR="0095192B" w:rsidRDefault="0095192B">
      <w:pPr>
        <w:shd w:val="clear" w:color="auto" w:fill="FFFFFF"/>
        <w:tabs>
          <w:tab w:val="left" w:pos="555"/>
        </w:tabs>
        <w:spacing w:after="0" w:line="240" w:lineRule="auto"/>
        <w:ind w:right="149"/>
        <w:rPr>
          <w:rFonts w:ascii="Times New Roman" w:eastAsia="Times New Roman" w:hAnsi="Times New Roman" w:cs="Times New Roman"/>
          <w:i/>
          <w:color w:val="5F6F87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left="180" w:right="149"/>
        <w:jc w:val="center"/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КАРТИНА ПЕРВАЯ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/>
          <w:bCs/>
          <w:i/>
          <w:color w:val="5F6F87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left="180" w:right="149"/>
        <w:jc w:val="center"/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Из мельницы   выбегают  Кукса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, за ним Антон.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</w:p>
    <w:p w:rsidR="0095192B" w:rsidRDefault="00B376AC">
      <w:r>
        <w:rPr>
          <w:rFonts w:ascii="Times New Roman" w:hAnsi="Times New Roman" w:cs="Times New Roman"/>
          <w:i/>
          <w:sz w:val="32"/>
          <w:szCs w:val="32"/>
        </w:rPr>
        <w:t>(Кукса и Антон поют:)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УКСА </w:t>
      </w:r>
      <w:r>
        <w:rPr>
          <w:rFonts w:ascii="Times New Roman" w:hAnsi="Times New Roman" w:cs="Times New Roman"/>
          <w:sz w:val="32"/>
          <w:szCs w:val="32"/>
        </w:rPr>
        <w:t xml:space="preserve">  -   Говорю тебе, Антон,</w:t>
      </w:r>
    </w:p>
    <w:p w:rsidR="0095192B" w:rsidRDefault="00B376AC"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трашный мне приснился сон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Толи </w:t>
      </w:r>
      <w:r>
        <w:rPr>
          <w:rFonts w:ascii="Times New Roman" w:hAnsi="Times New Roman" w:cs="Times New Roman"/>
          <w:sz w:val="32"/>
          <w:szCs w:val="32"/>
        </w:rPr>
        <w:t>шабаш, толи свадьба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А к чему?..  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bookmarkStart w:id="0" w:name="__DdeLink__2724_903735360"/>
      <w:r>
        <w:rPr>
          <w:rFonts w:ascii="Times New Roman" w:hAnsi="Times New Roman" w:cs="Times New Roman"/>
          <w:b/>
          <w:bCs/>
          <w:sz w:val="32"/>
          <w:szCs w:val="32"/>
        </w:rPr>
        <w:t xml:space="preserve">АНТОН </w:t>
      </w:r>
      <w:r>
        <w:rPr>
          <w:rFonts w:ascii="Times New Roman" w:hAnsi="Times New Roman" w:cs="Times New Roman"/>
          <w:sz w:val="32"/>
          <w:szCs w:val="32"/>
        </w:rPr>
        <w:t xml:space="preserve">  - 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  Да, кабы знать бы…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КСА</w:t>
      </w:r>
      <w:r>
        <w:rPr>
          <w:rFonts w:ascii="Times New Roman" w:hAnsi="Times New Roman" w:cs="Times New Roman"/>
          <w:sz w:val="32"/>
          <w:szCs w:val="32"/>
        </w:rPr>
        <w:t xml:space="preserve">   -   Тяжко…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ТОН</w:t>
      </w:r>
      <w:r>
        <w:rPr>
          <w:rFonts w:ascii="Times New Roman" w:hAnsi="Times New Roman" w:cs="Times New Roman"/>
          <w:sz w:val="32"/>
          <w:szCs w:val="32"/>
        </w:rPr>
        <w:t xml:space="preserve">   -   Тяжко…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КСА</w:t>
      </w:r>
      <w:r>
        <w:rPr>
          <w:rFonts w:ascii="Times New Roman" w:hAnsi="Times New Roman" w:cs="Times New Roman"/>
          <w:sz w:val="32"/>
          <w:szCs w:val="32"/>
        </w:rPr>
        <w:t xml:space="preserve">   -   Тяжко жить, дочерей своих растить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НТОН </w:t>
      </w:r>
      <w:r>
        <w:rPr>
          <w:rFonts w:ascii="Times New Roman" w:hAnsi="Times New Roman" w:cs="Times New Roman"/>
          <w:sz w:val="32"/>
          <w:szCs w:val="32"/>
        </w:rPr>
        <w:t xml:space="preserve">  -   Да, хозяин, пять ведь баб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КСА</w:t>
      </w:r>
      <w:r>
        <w:rPr>
          <w:rFonts w:ascii="Times New Roman" w:hAnsi="Times New Roman" w:cs="Times New Roman"/>
          <w:sz w:val="32"/>
          <w:szCs w:val="32"/>
        </w:rPr>
        <w:t xml:space="preserve">   -   Я уже здоровьем слаб  -  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е могу ни пить, ни есть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  <w:t>Головой хоть в петлю лезь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яжко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ТОН</w:t>
      </w:r>
      <w:r>
        <w:rPr>
          <w:rFonts w:ascii="Times New Roman" w:hAnsi="Times New Roman" w:cs="Times New Roman"/>
          <w:sz w:val="32"/>
          <w:szCs w:val="32"/>
        </w:rPr>
        <w:t xml:space="preserve">  -   Тяжко</w:t>
      </w:r>
      <w:r w:rsidR="0091285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.</w:t>
      </w:r>
    </w:p>
    <w:p w:rsidR="0095192B" w:rsidRDefault="00B376AC">
      <w:r>
        <w:rPr>
          <w:rFonts w:ascii="Times New Roman" w:hAnsi="Times New Roman" w:cs="Times New Roman"/>
          <w:b/>
          <w:bCs/>
          <w:sz w:val="32"/>
          <w:szCs w:val="32"/>
        </w:rPr>
        <w:t xml:space="preserve">КУКСА </w:t>
      </w:r>
      <w:r>
        <w:rPr>
          <w:rFonts w:ascii="Times New Roman" w:hAnsi="Times New Roman" w:cs="Times New Roman"/>
          <w:sz w:val="32"/>
          <w:szCs w:val="32"/>
        </w:rPr>
        <w:t xml:space="preserve">  -   Тяжко спать  -  всех ведь замуж выдавать!</w:t>
      </w:r>
    </w:p>
    <w:p w:rsidR="0095192B" w:rsidRDefault="00B376AC">
      <w:r>
        <w:rPr>
          <w:rFonts w:ascii="Times New Roman" w:hAnsi="Times New Roman" w:cs="Times New Roman"/>
          <w:i/>
          <w:iCs/>
          <w:sz w:val="32"/>
          <w:szCs w:val="32"/>
        </w:rPr>
        <w:t>(закончили петь)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Присматривай, присматривай, говорю я тебе, пущ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ока береги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Да уж не беспокойтесь, хозяин, никто вам так 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угодит, как я; можете на меня положиться, как на каменную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гору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  Вот одного я только не возьму в толк: за что ты так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ненавидишь весь бабский род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За что? Это долго рассказывать! А только как увижу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дивчину, так с души и воротит, точ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о муху проглотил. 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ваших дочек ненавижу потому, что очень уж вы мне, хозяин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полюбились, и жаль мне вас, что вы так с ними маетесь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 Ох, и маюсь же!.. А ты не в обиде на меня, что я тебя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частенько браню, а иной раз и в зубы ткну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У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аси боже! Хозяин может и спать и гулять, на то он и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хозяин, а батраку положено день и ночь работать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Разумно рассуждаешь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С нашим братом, батраком, без брани да без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зуботычины нельзя. Нас надо бить, как следует, потому чт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мы  дурни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Три месяца ты мне служишь, а я так тебя полюбил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как родного сына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(целует ему руку)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Не знаю, любил ли я своего отц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так, как вас люблю..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(Помолчав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) Давно уже хочу я у вас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спросить: к чему эти бабы на земле водятся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И вер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о, к чему они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Без баб, думается, лучше бы жилось на свете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Лучше бы? Да ! Да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НТОН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Так на что ж они, эти бабы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Не скажу, голубчик, не скажу! Сколько раз и я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раздумывал над этим запутанным делом... Известно, бог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сотв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ил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На соблазн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Вот-вот! Именно на соблазн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Ну, спасибо, что вы мне это пояснили; а то я ломаю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себе голову, ломаю... Теперь вы и язык мне развязали. .. Вот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хотя бы про Оксану сказать, соседскую наймичку. .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А что т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е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Да я позавчера видел, как вы там, под навесом, с нею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женихались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встревожено)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Что? Видел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И слышал, как вы сказали, что купите модного ситцу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на юбку и платок..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Слышал? (В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сторону.)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опался! (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Антону.)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Так ты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слышал? Гляди же, не проговорись соседу Дранко. Эт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я хочу переманить ее к себе в работницы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Что ж вы меня за дурака то держите? Я перед вами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всю душу открываю, а вы... Я ведь слышал, как вы ей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сказали: «Выйди, как стемнеет, на лужок за х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ой...»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Не говорил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Нет, сказали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Ей-ей, про лужок я ни слова не говорил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Может, мне и послышалось... Но я тогда сразу ж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подумал: не дьявол ли в девичьей корсетке, искушает моег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хозяина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А что ты думаешь, очень может быть..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Я и подумал, а не сходить ли мне к попу и попросить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его, чтоб отмолил моего хозяина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К попу? Ты что, сдурел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Да я ж еще не ходил, только собирался с духом. Я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знаю, поп вас считает челов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еком богомольным и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богобоязненным..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Да, да... Я такой и есть, такой и есть! Ты к попу н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ходи, а я лучше сам ему на духу признаюсь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Пускай бы еще эта Оксана ко мне липла: я все-таки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холостой и молодой ; а что ж ее к вам тянет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скушение, дьявольское искушение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Уж не лысина ли ваша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(грозно)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 Что такое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Я того... оговорился!.. Я хотел спросить: не денежки ли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ваши ее искушают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КУК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кие денежки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А те, что вы на прошлой неделе переносил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и ночью н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лужок за хату, в глиняном горшочке..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е переносил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Вот только жаль, что я не видел, куда вы тот горшочек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спрятали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е видел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Если бы я видел, так тут же взял бы их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зял бы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Чего вы так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ерепугались? Я ж говорю, взял бы их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принес вам и сказал бы: прячьте получше ваши капиталы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равда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Я сроду не врал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смотрит на нег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). Не разберу я тебя, что ты з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человек..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Я? Сама правда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Может быть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жет быть... Ну и боек же ты на язык!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О, я на языке, что на органе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ижу, вижу! Музыкант! Хе-хе-хе! А ну, погляди-к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мне в глаза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(Антон смотрит.)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охоже, что не врешь. Ну, так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я пойду, пожалуй, а ты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тут приглядывай за девчатами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Да не бойтесь - глаз не спущу! 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у, прощай пока.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(догоняет и кричит)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 Послушайте, хозяин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Что еще?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Вы уж, пожалуйста, не трогайте этой Оксаны, чтоб ей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пусто!</w:t>
      </w: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К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блазн, чистое наваждение! Да чтоб ей... Навя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залась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а люди и пойдут языки чесать... 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Уходит.)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Эх, если б мне удалось тебя поймать еще хоть на одном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грешке, ты бы у меня попрыгал!</w:t>
      </w: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beforeAutospacing="1" w:afterAutospacing="1" w:line="240" w:lineRule="auto"/>
        <w:ind w:left="2124" w:firstLine="708"/>
        <w:outlineLvl w:val="4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АРТИНА    ВТОРАЯ</w:t>
      </w:r>
    </w:p>
    <w:p w:rsidR="0095192B" w:rsidRDefault="00B376AC">
      <w:pPr>
        <w:shd w:val="clear" w:color="auto" w:fill="FFFFFF"/>
        <w:spacing w:after="0" w:line="240" w:lineRule="auto"/>
        <w:ind w:left="180" w:right="149"/>
        <w:jc w:val="center"/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Антон  и  В а с и л ь, выходит из кузницы.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Cs/>
          <w:i/>
          <w:color w:val="5F6F87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Ну?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АСИЛ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и ну, ни тпру!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Плохо контора пишет! Ну, а я своего жеребц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понемножку взнуздываю. Вот-вот уже и удила надену.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АСИЛ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 знаешь, братуха, я кое-что придумал!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Что, говори!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АСИЛ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Коли дело ни туда и ни сюда, так надо пуститься н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хитрости.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Я уже давно это вижу, и хитрю. Потому что на свет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людей бедных, куда больше, чем богатых, а уж умом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обиженных - сколько угодно. И у тех, что живут в достатке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странная такая натура подчас: они и шага ступить не могут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без поводыря, а иные еще и серд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тся, что их не водят за нос.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АСИЛ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ак это так? Я что-то в толк не возьму.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А вот рассуди. Скажу, например, про моего хозяина: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не уверил бы я его, что ненавижу весь бабский род, разв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отдал бы он мне под присмотр своих дочек?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АСИЛ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А ве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ь, правда!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Он сначала боялся выйти со двора, мучился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сердешный, не спал спокойно, не ел, не пил... Все ему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казалось, что его дочки за хлопцами бегают. А теперь он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спокоен. Стало быть, я вожу его за нос ему же на пользу.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АСИЛ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у и хитер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!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Да ведь и ты на хитрости пускаешься?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АСИЛ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воими хитростями я только себя и обманываю.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Скажу тебе, братуха, что без Горпины мне - хоть головой в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прорубь!..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Вот еще выдумал! Я тоже люблю Оришку, а что ж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поделаешь? Приходится изв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рачиваться: нельзя через тын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пробуй из-под тына!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АСИЛ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Ты мне каждый день это твердишь. Говорю тебе, чт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мне ждать уже невтерпеж!.. Сбегаю  к свахе Скакунихе: он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мне сродственница, и уж что-нибудь посоветует. Я слышал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от неё, что мой хозяин ждет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жениха из города: который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должен приехать сватать Горпину.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И мой нет-нет да обронит словечко про какого-т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жениха, и тоже из города.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ВАСИЛ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ойду, поклонюсь свахе в ноги, пусть вызволяет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нас обоих.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Каким способом?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АСИЛ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уж ей знать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(Уходит.)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А может, сваха и правда что-нибудь придумает?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Слышал я, что она наэти штуки горазда. Что ж это Оришк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не выходит? Ведь сказала:«Как только батько со двора, я тут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же и выбегу».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(Увидел Оришку.)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Иди, Оришка, не бойся!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атько пошел по людям деньги</w:t>
      </w:r>
      <w:r>
        <w:rPr>
          <w:rFonts w:ascii="Times New Roman" w:eastAsia="Times New Roman" w:hAnsi="Times New Roman" w:cs="Times New Roman"/>
          <w:bCs/>
          <w:color w:val="5F6F87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обирать за помол, так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может, и вовсе загостится…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hd w:val="clear" w:color="auto" w:fill="FFFFFF"/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left="180" w:right="149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РТИНА   ТРЕТЬЯ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/>
          <w:bCs/>
          <w:color w:val="5F6F87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left="180" w:right="149"/>
        <w:jc w:val="center"/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Оришка  и  Антон.</w:t>
      </w:r>
    </w:p>
    <w:p w:rsidR="0095192B" w:rsidRDefault="0095192B">
      <w:pPr>
        <w:shd w:val="clear" w:color="auto" w:fill="FFFFFF"/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Cs/>
          <w:i/>
          <w:color w:val="5F6F87"/>
          <w:sz w:val="32"/>
          <w:szCs w:val="32"/>
          <w:lang w:eastAsia="ru-RU"/>
        </w:rPr>
      </w:pP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ИШ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Ох, я вся так и дрожу!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Господи, чего ты боишься!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ИШ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А как же! Несчастливая наша доленька, и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поговорить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доволь не дадут.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Т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Да, батько твой только и думает как бы побыстре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дочек выдать замуж за богатеев или купцов!</w:t>
      </w:r>
    </w:p>
    <w:p w:rsidR="0095192B" w:rsidRDefault="00B376AC">
      <w:pPr>
        <w:shd w:val="clear" w:color="auto" w:fill="FFFFFF"/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ИШ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Ох, горюшко тяжкое! Выдам тебя, говорит, хоть з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старого да беззубого, лишь бы деньги водились.</w:t>
      </w:r>
    </w:p>
    <w:p w:rsidR="0095192B" w:rsidRDefault="00B376AC"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ТОН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Вот то-то и оно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Что ни говори, а большое дело деньги.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А ты послушайся отца, покорись ему да иди хоть за черт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лысого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Бог с тобой, Антон, что это ты говоришь? Ты н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меня  за что-то сердишься? И потому так меня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обижаешь? Разве я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ебя в чем обманывала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ТОН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разве нет? Смеёшься ты надо мной что ли? Вот 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вчера всю ночь бродил по лужку, а ты не вышла! А я хожу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ак дурак до рассвета. (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Помолчав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Оришка,  подумала ты 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ом, что я тебе говорил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Скажу отцу прямо: отдайте меня за Антона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ТОН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Когда ж это будет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от только выберу минутку, когда они не будут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ердитые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ТОН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у, это как раз выйдет, когда рак на горе свистнет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Я ему прямо скажу, что не переживу разлуки с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обой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ТОН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ереживешь!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Ты хочешь ме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я обидеть?</w:t>
      </w:r>
    </w:p>
    <w:p w:rsidR="0095192B" w:rsidRDefault="00B376AC">
      <w:pPr>
        <w:ind w:left="180" w:right="149"/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Поют. </w:t>
      </w:r>
      <w:r>
        <w:rPr>
          <w:rFonts w:ascii="Times New Roman" w:hAnsi="Times New Roman" w:cs="Times New Roman"/>
          <w:i/>
          <w:sz w:val="32"/>
          <w:szCs w:val="32"/>
        </w:rPr>
        <w:t xml:space="preserve">  Тема Оришки и Антона)</w:t>
      </w:r>
    </w:p>
    <w:p w:rsidR="0095192B" w:rsidRDefault="00B376AC">
      <w:pPr>
        <w:ind w:left="180" w:right="149"/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>1.</w:t>
      </w:r>
    </w:p>
    <w:p w:rsidR="0095192B" w:rsidRDefault="00B376AC"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ИШ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Откуда, соколик мой любый,</w:t>
      </w:r>
    </w:p>
    <w:p w:rsidR="0095192B" w:rsidRDefault="00B376AC"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Печаль появилась в глазах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ТОН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    Ой, бьётся сердечко, голуба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  <w:t>Как малая птаха в сетях…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 Оставь свои страхи, любимый,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МЕСТЕ 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-     Надежду делю я с тобой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 Любовь придаёт сердцу силы…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МЕСТЕ  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-    Как трудно нам спорить с судьбой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  <w:t>Любовь придаёт сердцу силы…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  <w:t>И жизнь наполняет весной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>2.</w:t>
      </w:r>
    </w:p>
    <w:p w:rsidR="0095192B" w:rsidRDefault="0095192B">
      <w:pPr>
        <w:rPr>
          <w:rFonts w:ascii="Times New Roman" w:hAnsi="Times New Roman" w:cs="Times New Roman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ТОН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    Ты жизнь наполняешь мне светом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lastRenderedPageBreak/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  <w:t>И дня не прожить без теб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>я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 Мой сокол, тобою согрета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МЕСТЕ  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-    Душа моя счастьем полна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  <w:t>Надежда  -   подруга рассвета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  <w:t>Отступит тревожная тьма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  <w:t>Любовью коль сердце согрето,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  <w:t>Любая беда не страшна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МЕСТЕ  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-   Любовью коль сердце согрето,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>Судьба на двоих нам дана…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ab/>
        <w:t>Судьба у двоих нас одна!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95192B" w:rsidRDefault="00B376AC">
      <w:pPr>
        <w:ind w:left="180" w:right="149"/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</w:rPr>
        <w:t>(закончили песню)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95192B" w:rsidRDefault="0095192B">
      <w:pPr>
        <w:ind w:left="180" w:right="149"/>
        <w:rPr>
          <w:rFonts w:ascii="Times New Roman" w:hAnsi="Times New Roman" w:cs="Times New Roman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ТОН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И все же нет у меня на сердце покоя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оглянувшись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Ой, беда, батько уже домой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озвращаются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ТОН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еужто, правда?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оглядев в ту сторон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И верно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Уже его черт несет. Слушай, Оришка, давай напропалую?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хочешь? Что же ты молчишь?.. Ты видишь, что сердце мо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огнем горит? Ну, как знаешь, а только вот что: хоть умри, 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чтобы вышла сегодня на лужок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ыйду. Умру, а прилечу! Орел мой.</w:t>
      </w:r>
    </w:p>
    <w:p w:rsidR="0095192B" w:rsidRDefault="0095192B">
      <w:pPr>
        <w:ind w:left="180" w:right="149"/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iCs/>
          <w:color w:val="000000"/>
          <w:sz w:val="32"/>
          <w:szCs w:val="32"/>
        </w:rPr>
        <w:t>(уходят)</w:t>
      </w:r>
    </w:p>
    <w:p w:rsidR="0095192B" w:rsidRDefault="0095192B">
      <w:pPr>
        <w:pStyle w:val="Heading6"/>
      </w:pPr>
    </w:p>
    <w:p w:rsidR="0095192B" w:rsidRDefault="0095192B">
      <w:pPr>
        <w:ind w:left="180" w:right="149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</w:p>
    <w:p w:rsidR="0095192B" w:rsidRDefault="0095192B">
      <w:pPr>
        <w:ind w:left="180" w:right="149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КАРТИНА ЧЕТВЕРТАЯ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.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Кукса входит озабоченный и присаживается на лавку.</w:t>
      </w:r>
    </w:p>
    <w:p w:rsidR="0095192B" w:rsidRDefault="0095192B">
      <w:pPr>
        <w:ind w:left="180" w:right="149"/>
        <w:jc w:val="center"/>
        <w:rPr>
          <w:rStyle w:val="a3"/>
          <w:rFonts w:ascii="Times New Roman" w:hAnsi="Times New Roman" w:cs="Times New Roman"/>
          <w:b w:val="0"/>
          <w:i/>
          <w:color w:val="5F6F87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УКСА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Устал! Не так от ходьбы, как от думок и  забот. Куд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ни пойду, а забота ноги домой заворачивает. </w:t>
      </w:r>
      <w:r>
        <w:rPr>
          <w:rFonts w:ascii="Times New Roman" w:hAnsi="Times New Roman" w:cs="Times New Roman"/>
          <w:sz w:val="32"/>
          <w:szCs w:val="32"/>
        </w:rPr>
        <w:t xml:space="preserve">Вот ведь не </w:t>
      </w:r>
      <w:r>
        <w:rPr>
          <w:rFonts w:ascii="Times New Roman" w:hAnsi="Times New Roman" w:cs="Times New Roman"/>
          <w:sz w:val="32"/>
          <w:szCs w:val="32"/>
        </w:rPr>
        <w:tab/>
        <w:t xml:space="preserve">было печали, точно черти накачали. По душе мне был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покой, когда был я молодой!</w:t>
      </w:r>
    </w:p>
    <w:p w:rsidR="0095192B" w:rsidRDefault="00B376AC">
      <w:pPr>
        <w:ind w:left="180" w:right="149"/>
      </w:pPr>
      <w:r>
        <w:rPr>
          <w:rFonts w:ascii="Times New Roman" w:hAnsi="Times New Roman" w:cs="Times New Roman"/>
          <w:i/>
          <w:iCs/>
          <w:sz w:val="32"/>
          <w:szCs w:val="32"/>
        </w:rPr>
        <w:t>(Поёт. Во время песни, к нему выходят все его дочери)</w:t>
      </w:r>
    </w:p>
    <w:p w:rsidR="0095192B" w:rsidRDefault="00B376AC">
      <w:pPr>
        <w:ind w:left="180" w:right="149"/>
      </w:pPr>
      <w:r>
        <w:rPr>
          <w:rFonts w:ascii="Times New Roman" w:hAnsi="Times New Roman" w:cs="Times New Roman"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</w:rPr>
        <w:tab/>
        <w:t>1.</w:t>
      </w:r>
    </w:p>
    <w:p w:rsidR="0095192B" w:rsidRDefault="00B376AC">
      <w:pPr>
        <w:pStyle w:val="ad"/>
        <w:ind w:left="17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чем я женился и как умудрился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Я девок одних нарожать?</w:t>
      </w:r>
    </w:p>
    <w:p w:rsidR="0095192B" w:rsidRDefault="00B376AC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ишку, Маришку, 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ксану, Тетяну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младшую… Как её звать?...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ришку, Маришку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ксану, Тетяну,</w:t>
      </w:r>
    </w:p>
    <w:p w:rsidR="0095192B" w:rsidRDefault="00B376AC"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Гал</w:t>
      </w:r>
      <w:r>
        <w:rPr>
          <w:rFonts w:ascii="Times New Roman" w:hAnsi="Times New Roman" w:cs="Times New Roman"/>
          <w:sz w:val="32"/>
          <w:szCs w:val="32"/>
        </w:rPr>
        <w:t>ину  -  всего ровно пять!</w:t>
      </w:r>
    </w:p>
    <w:p w:rsidR="0095192B" w:rsidRDefault="00B376AC"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.</w:t>
      </w:r>
    </w:p>
    <w:p w:rsidR="0095192B" w:rsidRDefault="00B376AC">
      <w:pPr>
        <w:ind w:left="708"/>
      </w:pPr>
      <w:r>
        <w:rPr>
          <w:rFonts w:ascii="Times New Roman" w:hAnsi="Times New Roman" w:cs="Times New Roman"/>
          <w:sz w:val="32"/>
          <w:szCs w:val="32"/>
        </w:rPr>
        <w:t>За что же под старость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Мне доля досталась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емью одному поднимать?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Оришку, Маришку, 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ксану, Тетяну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младшую… Как её звать?...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  <w:t>Оришку, Маришку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ксану, Тетяну,</w:t>
      </w:r>
    </w:p>
    <w:p w:rsidR="0095192B" w:rsidRDefault="00B376AC"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Галину  -  всего ровно пять!</w:t>
      </w:r>
    </w:p>
    <w:p w:rsidR="0095192B" w:rsidRDefault="00B376AC"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3.</w:t>
      </w:r>
    </w:p>
    <w:p w:rsidR="0095192B" w:rsidRDefault="00B376AC">
      <w:pPr>
        <w:ind w:left="708"/>
      </w:pPr>
      <w:r>
        <w:rPr>
          <w:rFonts w:ascii="Times New Roman" w:hAnsi="Times New Roman" w:cs="Times New Roman"/>
          <w:sz w:val="32"/>
          <w:szCs w:val="32"/>
        </w:rPr>
        <w:t xml:space="preserve">Теперь мне заботы 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С лихвой до икоты  -  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едь замуж мне их выдавать!</w:t>
      </w:r>
    </w:p>
    <w:p w:rsidR="0095192B" w:rsidRDefault="00B376AC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ишку, Маришку, 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ксану, Тетяну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младшую… Как её звать?...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ришку, Маришку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ксану, Тетяну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Галину  -  всего ровно пять!</w:t>
      </w:r>
    </w:p>
    <w:p w:rsidR="0095192B" w:rsidRDefault="00B376AC">
      <w:pPr>
        <w:ind w:left="180" w:right="149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-  И за какие грехи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покарал меня господь этим никудышным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зельем? Ну, пускай бы, скажем, одна, пускай бы две... Ну, тр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еще так-сяк! А то ведь пять! Ну, как ты с ними управишься?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Беда!.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ТОН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с мельницы).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Хозяин! Уже Гаврилово жито готово;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чье теперьзасыпать: лавочник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или дьячка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УКСА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Засыпай лавочниково! С него скорее деньг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лучишь, а к дьячку находишься...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Антон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32"/>
          <w:szCs w:val="32"/>
        </w:rPr>
        <w:t> 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скрывается. Кукса оглянулся.</w:t>
      </w:r>
    </w:p>
    <w:p w:rsidR="0095192B" w:rsidRDefault="00B376AC">
      <w:pPr>
        <w:ind w:left="180" w:right="149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Как это Антон заметил, что я деньги перепрятывал? Хорошо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что я после того их перепрятал еще раз!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i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Антон подкрадывается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сзади и смотрит из-за спины.</w:t>
      </w:r>
    </w:p>
    <w:p w:rsidR="0095192B" w:rsidRDefault="00B376AC">
      <w:pPr>
        <w:ind w:left="180" w:right="149"/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lastRenderedPageBreak/>
        <w:tab/>
        <w:t xml:space="preserve">(Думая, что там собака, кричит.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Пошел, Рябко!... Скольк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ж это мне не хватает до пяти тысяч? Сейчас принес сорок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семь рублей.  Да в маленьком сундучке под замком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шестьсот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тридцать четыре, да в горшочке на лужке четыр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ы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сячи..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ТОН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из- за спины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как смелю лавочнику, тогда чь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засыпать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УКСА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рячет деньги).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Чье хочешь!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Антон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 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уходит.</w:t>
      </w:r>
    </w:p>
    <w:p w:rsidR="0095192B" w:rsidRDefault="00B376AC">
      <w:pPr>
        <w:ind w:left="180" w:right="149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Нет, пожалуй, как буду спать ложиться -  посчитаю ночью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икто не мешает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омолчав).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Вот старшая дочка, Оришка, т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уже совсем поспела, насчет парубков так и горит... А за ней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уже и вторая кверху тянется, что твой лопух! Известно, эт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зелье когда поспело, так скорей его со двора, потому, чт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перестоит, никто не позарится... А женихов, как назло, нет 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нет! Тут, как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говорится, отдал бы и за кота, только б шуб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золота. Ну что бы к Антоновой стати да денег рублей хоть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пятьсот, да волов пары три, да земельки... Вот был бы зять!..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А правда ли Антон так баб ненавидит? Как это он подстерег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еня с Оксаной? Уж так, кажись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, оберегаешься,- однак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подстерег. Видно, недаром даны мужику два глаза. За бабам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и в четыре не углядишь. Вот хотя бы сказать про мою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койную жинку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из хаты)    </w:t>
      </w:r>
      <w:r>
        <w:rPr>
          <w:rStyle w:val="a4"/>
          <w:rFonts w:ascii="Times New Roman" w:hAnsi="Times New Roman" w:cs="Times New Roman"/>
          <w:bCs/>
          <w:i w:val="0"/>
          <w:iCs w:val="0"/>
          <w:color w:val="000000"/>
          <w:sz w:val="32"/>
          <w:szCs w:val="32"/>
        </w:rPr>
        <w:t>Тату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!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мне где взять муки н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ареники: на мельнице или..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УКСА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Не терпитс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я тебе на мельницу?.. Тьфу! Все забываю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что у меня Антон служит; ну, с этим не побалуешь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.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>(Кричит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Сходи на мельницу, пускай Антон наберет ковш из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чьего-нибудь там мешка. Иди, иди, да поцелуй его!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Хохочет.)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РИШКА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С какой радости? Сами с ним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целуйтесь, если он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вам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ак нравится.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Идет.)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УКСА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(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смеется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). Верно, уж как-нибудь схватила от нег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дулю!</w:t>
      </w: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РТИНА ПЯТАЯ</w:t>
      </w:r>
    </w:p>
    <w:p w:rsidR="0095192B" w:rsidRDefault="00B376AC">
      <w:pPr>
        <w:spacing w:before="57" w:after="257"/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Кукса 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и 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Дранко.</w:t>
      </w:r>
    </w:p>
    <w:p w:rsidR="0095192B" w:rsidRDefault="0095192B">
      <w:pPr>
        <w:ind w:left="180" w:right="149"/>
        <w:jc w:val="center"/>
        <w:rPr>
          <w:rStyle w:val="a3"/>
          <w:rFonts w:ascii="Times New Roman" w:hAnsi="Times New Roman" w:cs="Times New Roman"/>
          <w:b w:val="0"/>
          <w:i/>
          <w:color w:val="5F6F87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у себя во дворе кричит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И слушать не хочу! Знаю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я, какие грибы собирать идешь. Сиди в хате, как пришитая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Что? Ну-ну, ты у меня поговори! Что? Всё равно пойдешь?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огда можешь домой не возвращатьс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Что это мой сосед так расходился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ыходит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аказание господне! Ни днем, ни ночью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глаз не сомкни, так и стереги, как пес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Добрый день вам, сосед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Нет, мне уж, наверно, вовеки доброго дня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идать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А что такое случилос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Отвяжитесь вы от меня! Липнете ко мне все время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как репей; каждый день лезете со своими вопросами, как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угольная пыль в глаза!.. Вам давно уже известна моя забота.</w:t>
      </w:r>
    </w:p>
    <w:p w:rsidR="0095192B" w:rsidRDefault="00B376AC">
      <w:pPr>
        <w:tabs>
          <w:tab w:val="left" w:pos="8040"/>
        </w:tabs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А, так вы все о том?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а уж, не об ином! У вас вон от пятерых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забот полон рот, даже голова облезла, а у меня их семь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. Я уж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 xml:space="preserve">раз говорил, лучше б у меня кувалда на десять кусков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разлетелась, нежели такая каждодневная прокалка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Да пусть бы у меня, что ни день, лотки в щепу разносило, шлюзы засасывало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а вам то что?!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Здрасте вам…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У вас же их только пять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Но ведь пять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Однако же не семь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Да ведь пять, говорю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С шумом и гамом, на сцену выбегают 5 дочерей Куксы и 7 дочек Дранко, окружают отцов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.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Девчата поют.)</w:t>
      </w: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</w:pP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ДОЧЕРИ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Тату! Тату!</w:t>
      </w:r>
    </w:p>
    <w:p w:rsidR="0095192B" w:rsidRDefault="00B376AC">
      <w:pPr>
        <w:ind w:left="888" w:right="149" w:firstLine="528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Тату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Тату!</w:t>
      </w:r>
    </w:p>
    <w:p w:rsidR="0095192B" w:rsidRDefault="00B376AC">
      <w:pPr>
        <w:ind w:left="888" w:right="149" w:firstLine="528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ату! Тату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УКС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Ой, беда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ДОЧЕРИ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Тату! Тату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ату! Тату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ату! Тату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ДРАНКО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Маета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ДОЧЕРИ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ам бы, тату, приодеться  -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Обносились, тату, мы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Где же, тату, ваше сердце?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ы вам, видно, не нужны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ДОЧЕРИ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 Тату, тат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у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ату, тату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ату, тату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 Да-а-а-а!  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ДОЧЕРИ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Тату, тату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ату, тату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ДРАНКО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-  Идёт кругом голова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ДОЧЕР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-   Платья, бусы и сорочки,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яса на пятерых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Гребни, кружева, чулочки,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Чоботки на семерых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ДРАНК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-  Налетели, точно осы  -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Жалят бедного отца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-   Плешь мою уже проели,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Я сошёл уже с лица!</w:t>
      </w:r>
    </w:p>
    <w:p w:rsidR="0095192B" w:rsidRDefault="00B376AC">
      <w:pPr>
        <w:ind w:left="180" w:right="149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кричит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Стоять!!!  Однако ж семь, говорю!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выстраивает дочерей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Гапка, Приська, Горпина, Хотина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Секлета, Ялина да еще Хивря! 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Так ведь пять! (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выстраивает дочерей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) Оришка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аришка, Оксана, Тетяна да еще Галина!</w:t>
      </w:r>
    </w:p>
    <w:p w:rsidR="0095192B" w:rsidRDefault="00B376AC">
      <w:pPr>
        <w:ind w:left="180" w:right="149"/>
      </w:pPr>
      <w:r>
        <w:rPr>
          <w:rFonts w:ascii="Times New Roman" w:hAnsi="Times New Roman" w:cs="Times New Roman"/>
          <w:b/>
          <w:bCs/>
          <w:sz w:val="32"/>
          <w:szCs w:val="32"/>
        </w:rPr>
        <w:t>КУКСА И ДРАНКО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кричат)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В хату БРЫСЬ!!! </w:t>
      </w:r>
    </w:p>
    <w:p w:rsidR="0095192B" w:rsidRDefault="00B376AC">
      <w:pPr>
        <w:ind w:left="180" w:right="149"/>
      </w:pPr>
      <w:r>
        <w:rPr>
          <w:rFonts w:ascii="Times New Roman" w:hAnsi="Times New Roman" w:cs="Times New Roman"/>
          <w:i/>
          <w:sz w:val="32"/>
          <w:szCs w:val="32"/>
        </w:rPr>
        <w:t>(дочери убегают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Целая арми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Полный эскадрон!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Хоть бери, нагружай воз и вези на базар.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Не хотите ли понюхать свеженького?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односит тавлинку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Ладно! Я уже и без табака чихаю.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Нюхает.)</w:t>
      </w:r>
    </w:p>
    <w:p w:rsidR="0095192B" w:rsidRDefault="00B376AC">
      <w:pPr>
        <w:ind w:left="180" w:right="149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пчхи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Чихает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На здоровьечко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Благодарствую, крепкий табак. У кого бр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ли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У Свирида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У того, что четырех дочек имеет? Бедняга, верно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нарочно такой крепкий делает табак, чтоб заглушить сво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горе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Ага! Со стеклом! Стекло от разбитых стаканов толчет 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дмешивает в табак, чтоб... чтоб щипал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о в носу. Иначе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говорит, уже не берет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о всего доходит искусство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Истинно... Мир вперед идет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а….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Я вот иногда думаю: не стоят ли наши хаты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 xml:space="preserve">на такой земле, что особливо плодовита на этот бабий род? 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(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Со двора Дранко слышен лай. Он быстро подбегает к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 xml:space="preserve">своему плетню и заглядывает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>во двор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. Собаки сцепились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от уже и Василь вернулся.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Кричит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Иди же, иди в кузню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ечего там перемигиватьс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А он разве того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ет, теперь больше не зам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ечаю, а сначала немног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стреливал... Только моя Горпина к нему.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Горит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Так и пышет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Вот и моя Оришка к Антону; да только Антон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аков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е верьт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Ненавидит баб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А я вам говорю: не верьте! Вот за Василя, так голову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под кувалду положу. Как которая из девчат заглянет в кузню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он сейчас раскалит жигало, да так в глаза и тычет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Не верьт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Скажет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Не верьте, говорю вам!Ох-хо-хо! За чт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о ж это, за что свалилось на мою голову такое горе?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И на мою…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  <w:t>К у к с а  и Дранко (поют):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  <w:t>1.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УКСА </w:t>
      </w:r>
      <w:r>
        <w:rPr>
          <w:rFonts w:ascii="Times New Roman" w:hAnsi="Times New Roman" w:cs="Times New Roman"/>
          <w:sz w:val="32"/>
          <w:szCs w:val="32"/>
        </w:rPr>
        <w:t xml:space="preserve">  -   Какой несчастный я отец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РАНКО  </w:t>
      </w:r>
      <w:r>
        <w:rPr>
          <w:rFonts w:ascii="Times New Roman" w:hAnsi="Times New Roman" w:cs="Times New Roman"/>
          <w:sz w:val="32"/>
          <w:szCs w:val="32"/>
        </w:rPr>
        <w:t xml:space="preserve"> -   Как я несчастен, Боже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УКСА  </w:t>
      </w:r>
      <w:r>
        <w:rPr>
          <w:rFonts w:ascii="Times New Roman" w:hAnsi="Times New Roman" w:cs="Times New Roman"/>
          <w:sz w:val="32"/>
          <w:szCs w:val="32"/>
        </w:rPr>
        <w:t xml:space="preserve"> -   Я потерял покой в конец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РАНКО </w:t>
      </w:r>
      <w:r>
        <w:rPr>
          <w:rFonts w:ascii="Times New Roman" w:hAnsi="Times New Roman" w:cs="Times New Roman"/>
          <w:sz w:val="32"/>
          <w:szCs w:val="32"/>
        </w:rPr>
        <w:t xml:space="preserve">  -   Меня кручина гложет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КСА</w:t>
      </w:r>
      <w:r>
        <w:rPr>
          <w:rFonts w:ascii="Times New Roman" w:hAnsi="Times New Roman" w:cs="Times New Roman"/>
          <w:sz w:val="32"/>
          <w:szCs w:val="32"/>
        </w:rPr>
        <w:t xml:space="preserve">   -   О Боже, сжалься надо мной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РАНКО </w:t>
      </w:r>
      <w:r>
        <w:rPr>
          <w:rFonts w:ascii="Times New Roman" w:hAnsi="Times New Roman" w:cs="Times New Roman"/>
          <w:sz w:val="32"/>
          <w:szCs w:val="32"/>
        </w:rPr>
        <w:t xml:space="preserve">  -   Покой мне только снится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УКСА </w:t>
      </w:r>
      <w:r>
        <w:rPr>
          <w:rFonts w:ascii="Times New Roman" w:hAnsi="Times New Roman" w:cs="Times New Roman"/>
          <w:sz w:val="32"/>
          <w:szCs w:val="32"/>
        </w:rPr>
        <w:t xml:space="preserve">  -   Осталось в омут с головой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РАНКО</w:t>
      </w:r>
      <w:r>
        <w:rPr>
          <w:rFonts w:ascii="Times New Roman" w:hAnsi="Times New Roman" w:cs="Times New Roman"/>
          <w:sz w:val="32"/>
          <w:szCs w:val="32"/>
        </w:rPr>
        <w:t xml:space="preserve">   -   Готов я удавиться!</w:t>
      </w:r>
    </w:p>
    <w:p w:rsidR="0095192B" w:rsidRDefault="00B376AC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ИПЕВ ВМЕСТЕ:  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  <w:t>Бабы, бабы, бабы, бабы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е женился, если б знал бы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Голова идёт кругом,</w:t>
      </w:r>
    </w:p>
    <w:p w:rsidR="0095192B" w:rsidRDefault="00B376AC"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огда девок</w:t>
      </w:r>
      <w:r>
        <w:rPr>
          <w:rFonts w:ascii="Times New Roman" w:hAnsi="Times New Roman" w:cs="Times New Roman"/>
          <w:sz w:val="32"/>
          <w:szCs w:val="32"/>
        </w:rPr>
        <w:t xml:space="preserve"> полон дом!</w:t>
      </w:r>
    </w:p>
    <w:p w:rsidR="0095192B" w:rsidRDefault="00B376AC"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.</w:t>
      </w:r>
    </w:p>
    <w:p w:rsidR="0095192B" w:rsidRDefault="00B376AC">
      <w:r>
        <w:rPr>
          <w:rFonts w:ascii="Times New Roman" w:hAnsi="Times New Roman" w:cs="Times New Roman"/>
          <w:b/>
          <w:bCs/>
          <w:sz w:val="32"/>
          <w:szCs w:val="32"/>
        </w:rPr>
        <w:t>КУКСА</w:t>
      </w:r>
      <w:r>
        <w:rPr>
          <w:rFonts w:ascii="Times New Roman" w:hAnsi="Times New Roman" w:cs="Times New Roman"/>
          <w:sz w:val="32"/>
          <w:szCs w:val="32"/>
        </w:rPr>
        <w:t xml:space="preserve">   -   С ума схожу я, видит Бог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РАНКО</w:t>
      </w:r>
      <w:r>
        <w:rPr>
          <w:rFonts w:ascii="Times New Roman" w:hAnsi="Times New Roman" w:cs="Times New Roman"/>
          <w:sz w:val="32"/>
          <w:szCs w:val="32"/>
        </w:rPr>
        <w:t xml:space="preserve">   -   Ума бы не лишиться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УКСА </w:t>
      </w:r>
      <w:r>
        <w:rPr>
          <w:rFonts w:ascii="Times New Roman" w:hAnsi="Times New Roman" w:cs="Times New Roman"/>
          <w:sz w:val="32"/>
          <w:szCs w:val="32"/>
        </w:rPr>
        <w:t xml:space="preserve">  -   Женитьба   -   это же подвох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РАНКО</w:t>
      </w:r>
      <w:r>
        <w:rPr>
          <w:rFonts w:ascii="Times New Roman" w:hAnsi="Times New Roman" w:cs="Times New Roman"/>
          <w:sz w:val="32"/>
          <w:szCs w:val="32"/>
        </w:rPr>
        <w:t xml:space="preserve">   -   Зачем вообще жениться?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УКСА </w:t>
      </w:r>
      <w:r>
        <w:rPr>
          <w:rFonts w:ascii="Times New Roman" w:hAnsi="Times New Roman" w:cs="Times New Roman"/>
          <w:sz w:val="32"/>
          <w:szCs w:val="32"/>
        </w:rPr>
        <w:t xml:space="preserve">  -   Пять девок, сдуру, нарожал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РАНКО  </w:t>
      </w:r>
      <w:r>
        <w:rPr>
          <w:rFonts w:ascii="Times New Roman" w:hAnsi="Times New Roman" w:cs="Times New Roman"/>
          <w:sz w:val="32"/>
          <w:szCs w:val="32"/>
        </w:rPr>
        <w:t xml:space="preserve"> -   Я наплодил семь дочек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УКСА </w:t>
      </w:r>
      <w:r>
        <w:rPr>
          <w:rFonts w:ascii="Times New Roman" w:hAnsi="Times New Roman" w:cs="Times New Roman"/>
          <w:sz w:val="32"/>
          <w:szCs w:val="32"/>
        </w:rPr>
        <w:t xml:space="preserve">  -   Ох, если б наперёд я знал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РАНКО  </w:t>
      </w:r>
      <w:r>
        <w:rPr>
          <w:rFonts w:ascii="Times New Roman" w:hAnsi="Times New Roman" w:cs="Times New Roman"/>
          <w:sz w:val="32"/>
          <w:szCs w:val="32"/>
        </w:rPr>
        <w:t xml:space="preserve"> -   Господь, терпеть нет мочи!</w:t>
      </w:r>
    </w:p>
    <w:p w:rsidR="0095192B" w:rsidRDefault="00B376AC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ПРИПЕВ ВМЕСТЕ.</w:t>
      </w:r>
    </w:p>
    <w:p w:rsidR="0095192B" w:rsidRDefault="0095192B">
      <w:pPr>
        <w:rPr>
          <w:rFonts w:ascii="Times New Roman" w:hAnsi="Times New Roman" w:cs="Times New Roman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Ох, за что тебе, Степан,этот горький жребий дан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Кабы раньше знал Максим, что беда случится с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им!..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Со двора доносится смех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Ей-бо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гу, Горпина уже собирается куда-то. Эх,  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дубинку бы мне! Погоди же, я тебе дам грибы!</w:t>
      </w:r>
    </w:p>
    <w:p w:rsidR="0095192B" w:rsidRDefault="00B376AC">
      <w:pPr>
        <w:ind w:left="180" w:right="149"/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ытаскивает из плетня палку и бежит во двор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Пойти на мельницу, соснуть малость? Может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успокоюсь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АНТОН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заметив его, кричит на Оришку).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Убирайся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убирайся с мельницы, нечего тебе тут засиживатьс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Ай, молодец, Антон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Оришке.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Поцелуй его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Оришка, он тогда сразу подобреет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. (Хохочет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АНТОН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Если вы, хозяин, и дальше так подначивать будете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ак я и расчет попрошу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тихо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Т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к то ж я нарочно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.</w:t>
      </w:r>
    </w:p>
    <w:p w:rsidR="0095192B" w:rsidRDefault="00B376AC">
      <w:pPr>
        <w:ind w:left="180" w:right="149"/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 xml:space="preserve"> (Смеясь, уходит на мельницу.)</w:t>
      </w:r>
    </w:p>
    <w:p w:rsidR="0095192B" w:rsidRDefault="0095192B">
      <w:pPr>
        <w:ind w:left="180" w:right="149"/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</w:pPr>
    </w:p>
    <w:p w:rsidR="0095192B" w:rsidRDefault="0095192B">
      <w:pPr>
        <w:ind w:left="180" w:right="149"/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</w:pPr>
    </w:p>
    <w:p w:rsidR="0095192B" w:rsidRDefault="00B376AC">
      <w:pPr>
        <w:ind w:left="180" w:right="149"/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РТИНА СЕДЬМАЯ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i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Дранко и Горпина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ГОРПИН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идет через сцен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. Я ж вам говорю, что скор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риду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я тебе говорю: вернись! Вернись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сейчас же, а т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оги перебью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ГОРПИН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я вам говорю: не вернусь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Уходит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х ты, анафема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Бросает ей вслед палку и попадает в Скакуниху.)</w:t>
      </w:r>
    </w:p>
    <w:p w:rsidR="0095192B" w:rsidRDefault="0095192B">
      <w:pPr>
        <w:ind w:left="180" w:right="149"/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</w:pPr>
    </w:p>
    <w:p w:rsidR="0095192B" w:rsidRDefault="0095192B">
      <w:pPr>
        <w:ind w:left="180" w:right="149"/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</w:pPr>
    </w:p>
    <w:p w:rsidR="0095192B" w:rsidRDefault="00B376AC">
      <w:pPr>
        <w:ind w:left="1596" w:right="149" w:firstLine="528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АРТИНА  ВОСЬМАЯ. </w:t>
      </w:r>
    </w:p>
    <w:p w:rsidR="0095192B" w:rsidRDefault="00B376AC">
      <w:pPr>
        <w:ind w:left="1596" w:right="149" w:firstLine="528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Дранко и Скакуниха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поднимает палк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Ну что ж, а ежели я этот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документ да представлю пред особу мировог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судьи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ростите, это я ненароком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Что мне в вашем «простите»? Вы моей особе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огли вот этой особой ноги перебить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ростит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Имею к вам письмо из города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исьмо? Давайте скорее! (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В сторону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.) Верно, от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Лахтиона Федоровича из города. Может, что интересно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ишет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кричит во двор Куксы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там есть кт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живой? Скажите хозяину, что у меня для него письмо из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города!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РТИНА  ДЕВЯТАЯ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Кукса поспешно выходит с мельницы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Гово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рите, письмо мне принесли?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 сторону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ерно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то из приятелей. Уж не жениха ли сватают.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авайте же скорее, а то мне некогда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Никогда не следует спешить. Кто спешит, тот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людей смешит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Пожалуйста, давайте поскоре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Что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Да письмо ж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Какое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Экая вы, право! Тут и без того забот полон рот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Аж гудит в голове, как на мельнице, от забот от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этих…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Разве так гостей встречают и словам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привечают? 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где же ваше здравствуйте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УКСА и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Разве мы с вами не здоровались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Если по правде - так нет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протягивает руку)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у, здравствуйте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тоже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Мое почтение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пожимает руки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оброго здоровьечка. Как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ж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ы поживаете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а так, помаленьку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Полегоньку; то скоком, то боком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Ну, слава богу! Что ж у вас тут нового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УКСА и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О, опять сначала! Да скорее же!.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Чего это вы ко мне пристаете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УКСА и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а где же письма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Письма? Какие письма? Ах письма…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УКСА и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Ну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Не нукайте, не повезет... А как песню заведете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ак еще и лягаться начнет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УКСА и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Морока с вами, да и только!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Скажите мне, други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мои любезные 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милостивые государи, когда вы ехать куда собираетесь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ормите вы лошадей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то же этого не знает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Не покормишь, не поедешь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И овса даете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е дашь овса, не побежит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Что и говорить, со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вора не выедут, станут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Вот вам и вся политика. Понятно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УКСА и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ДРАНКО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ет!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Так слушайте же, я вам растолкую: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поёт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  <w:t xml:space="preserve">   1.</w:t>
      </w:r>
    </w:p>
    <w:p w:rsidR="0095192B" w:rsidRDefault="00B376AC">
      <w:r>
        <w:rPr>
          <w:rFonts w:ascii="Times New Roman" w:hAnsi="Times New Roman" w:cs="Times New Roman"/>
          <w:sz w:val="32"/>
          <w:szCs w:val="32"/>
        </w:rPr>
        <w:t>Нет важнее свахи в жизни человека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уж повелося в свете век от века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добность </w:t>
      </w:r>
      <w:r>
        <w:rPr>
          <w:rFonts w:ascii="Times New Roman" w:hAnsi="Times New Roman" w:cs="Times New Roman"/>
          <w:sz w:val="32"/>
          <w:szCs w:val="32"/>
        </w:rPr>
        <w:t>случится   -   сваху вспоминают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 большим почтеньем в доме принимают!</w:t>
      </w:r>
    </w:p>
    <w:p w:rsidR="0095192B" w:rsidRDefault="00B376AC">
      <w:r>
        <w:rPr>
          <w:rFonts w:ascii="Times New Roman" w:hAnsi="Times New Roman" w:cs="Times New Roman"/>
          <w:b/>
          <w:bCs/>
          <w:sz w:val="32"/>
          <w:szCs w:val="32"/>
        </w:rPr>
        <w:t xml:space="preserve">ПРИПЕВ:  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Лучше свахи   -   нету человека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ак велося, так ведётся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 жизни век от века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ваха в гости   -   счастье у порога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Люди сваху величают:</w:t>
      </w:r>
    </w:p>
    <w:p w:rsidR="0095192B" w:rsidRDefault="00B376AC"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«Человек от Бога!»</w:t>
      </w:r>
    </w:p>
    <w:p w:rsidR="0095192B" w:rsidRDefault="00B376AC"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2.</w:t>
      </w:r>
    </w:p>
    <w:p w:rsidR="0095192B" w:rsidRDefault="00B376AC">
      <w:r>
        <w:rPr>
          <w:rFonts w:ascii="Times New Roman" w:hAnsi="Times New Roman" w:cs="Times New Roman"/>
          <w:sz w:val="32"/>
          <w:szCs w:val="32"/>
        </w:rPr>
        <w:t>Приглашают сваху во главу застолья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агают свахе всяко хлебосолье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рку преподносят, да с борщом пампушки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другие чарки  -  сало и галушки!</w:t>
      </w:r>
    </w:p>
    <w:p w:rsidR="0095192B" w:rsidRDefault="00B376AC"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ПЕВ.</w:t>
      </w:r>
    </w:p>
    <w:p w:rsidR="0095192B" w:rsidRDefault="00B376AC"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3.</w:t>
      </w:r>
    </w:p>
    <w:p w:rsidR="0095192B" w:rsidRDefault="00B376AC">
      <w:r>
        <w:rPr>
          <w:rFonts w:ascii="Times New Roman" w:hAnsi="Times New Roman" w:cs="Times New Roman"/>
          <w:sz w:val="32"/>
          <w:szCs w:val="32"/>
        </w:rPr>
        <w:t>Сговор состоится   -   свахе бьют поклон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ей в награду свадьбы перезвон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ещё в</w:t>
      </w:r>
      <w:r>
        <w:rPr>
          <w:rFonts w:ascii="Times New Roman" w:hAnsi="Times New Roman" w:cs="Times New Roman"/>
          <w:sz w:val="32"/>
          <w:szCs w:val="32"/>
        </w:rPr>
        <w:t xml:space="preserve"> добавок  дарят ей монету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ия желают, жизни долгих лета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ПРИПЕВ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УКСА и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письма-то наши как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  (глядя на них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а… Пожалуй я пойду. Завтра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оли не забуду, письма вам занесу…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ы что, дразните нас что ли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Что ж это, до завтра ждать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Вы что, взаправду, или прикидываетесь?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еужто совсем не понимаете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Я - нет, я сроду непонятливый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А мне разжуйте и в рот положите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Стало быть, будем говорить прямо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УКСА и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рямо лучше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Скакуниха. Как упрямо, так и прямо! Заплатит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не, так сейчас и письма получите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Так бы сразу и говорили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то стали плести про коней да про овес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И про какую-то политику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Таксу в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ы мою знаете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КУКСА и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сколько?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Скакуниха. Раньше я брала пятак, нынче такса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-  четвертак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УКСА и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Что?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 В мире нефть подешевела! Кризис! Такса 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злетела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в сторону)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от чертова обдирала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ынимает из кармана деньги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ате вам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А вам извольте письмо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олучите и мои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. (Дает деньги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 (дает письмо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ожалуйте и вам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отойдя немного, манит пальцем Скакуних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инуточку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тоже манит к с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ебе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а секундочку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Что такое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Пожалуйста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Будьте добреньки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Такса тоже повышена - за прочтени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червонец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i/>
          <w:iCs/>
          <w:color w:val="000000"/>
          <w:sz w:val="32"/>
          <w:szCs w:val="32"/>
        </w:rPr>
        <w:t>Голос во дворе Дранко</w:t>
      </w:r>
      <w:r>
        <w:rPr>
          <w:rStyle w:val="a3"/>
          <w:rFonts w:ascii="Times New Roman" w:hAnsi="Times New Roman" w:cs="Times New Roman"/>
          <w:b w:val="0"/>
          <w:i/>
          <w:iCs/>
          <w:color w:val="000000"/>
          <w:sz w:val="32"/>
          <w:szCs w:val="32"/>
        </w:rPr>
        <w:t xml:space="preserve"> 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«Тату, идите, к нам пономарь чего-то пришел!»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О, слава господу! Тот мне даром прочитает.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Уходит к себе во двор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Червонец из кармана вылетел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Вот счастливый мой сосед: ему все задаром достается... Окажите милость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Ну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Прочитайте, что тут нацарапано, я за платой не постою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ротягивая рук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о такс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Не беспокойтесь. Мелких сейчас нет. Завтра.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Нет, спасибо. У меня уже брюхо подвело от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аших завтраков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Вот беда-то! Да вы хоть сами посмотрите,-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устехоньки карманы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хочет пощупать карманы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озвольте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И не - совестно вам шарить по чужим карманам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 (засовывает к нему в карман рук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С вашег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оизволения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ынимает д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еньги.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Видите, вот как раз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червонец и нашарила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 сторон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чтоб тебя саму нашарило.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свахе)  Да,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иной раз человек и сам не знает, в каком кармане у него черт сидит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Это верно!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Распечатывает письмо,</w:t>
      </w:r>
      <w:r>
        <w:rPr>
          <w:rStyle w:val="a4"/>
          <w:rFonts w:ascii="Times New Roman" w:hAnsi="Times New Roman" w:cs="Times New Roman"/>
          <w:bCs/>
          <w:color w:val="5F6F87"/>
          <w:sz w:val="32"/>
          <w:szCs w:val="32"/>
        </w:rPr>
        <w:t>чи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тает.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«Приятель мой вселю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безнейший, милостивый государь и уважаемый господин...»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Спасибо на уважении. Меня- таки уважают  люди!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повторяет последние слова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«.. .уважаемый господин...»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Дважды меня уважают?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Да вы не перебивайте, а слушайте до конца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Читаю дальше: «...уважаемый господин! Извиняйте, что так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ab/>
        <w:t xml:space="preserve">долго не отписывал вам об ваших делах касательн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жениха...»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оглядывается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Читайте, пожалуйста, потише, я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глухой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 (читает)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«...касательно жениха, потому чт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е имел времени...»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Занятой человек! Конечно я его извиняю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Я, кажется, сдеру с вас по двойному тарифу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За что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За многослови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Молчу, молчу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читает)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« Теперь же спешу сообщить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дорогую весть: на этой неделе, не в субботу, так непременн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 воскресенье...»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Сегодня суббота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Ей-богу, я полезу к вам в карман за двойным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тарифом.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Читает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«.. .в воскресенье приедет молодо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й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человек, жены моей сродственник, на смотрины до вас. Хоть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он уже и в летах, и из себя на лицо непоказный, но, однак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же, серьёзный  человек и порядочный господин. Сумейт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только принять его как подобает, и дочь ваша Орин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аксимовна обретёт счастие,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любовь и прочее...»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Дай, господи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Ну и язык же у вас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Молчу, молчу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 (читает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«Возможно он  прикинется убогим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и оденется  не по-благородному, а по-простому, то вы на эт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е обращайте внимания...»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сквозь зубы)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ай, господи!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Прикусите язык!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Читает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«От всего сердц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желаю вам хорошо на свадьбе гулять и нас почаще угощать.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Советую не откладывать этого дела в долгий ящик, вести в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от же день к венцу, и слава богу».</w:t>
      </w:r>
    </w:p>
    <w:p w:rsidR="0095192B" w:rsidRDefault="00B376AC"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color w:val="000000"/>
          <w:sz w:val="32"/>
          <w:szCs w:val="32"/>
        </w:rPr>
        <w:t xml:space="preserve">(после паузы) </w:t>
      </w:r>
      <w:r>
        <w:rPr>
          <w:rFonts w:ascii="Times New Roman" w:hAnsi="Times New Roman" w:cs="Times New Roman"/>
          <w:color w:val="000000"/>
          <w:sz w:val="32"/>
          <w:szCs w:val="32"/>
        </w:rPr>
        <w:t>Аминь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Аминь. О, теперь можете болтать, сколько желаете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Аминь. Ей-богу, вот сейчас и к попу побегу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договориться с ним.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В сторон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Слава тебе, господи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дождался!Милости прошу и вас на свадьбу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Благод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арим за внимание. Так что , вы уж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завтра думаете их и обвенчать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А чего тут долго откладывать? Если б можно, так хоть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и сегодня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Вот и в письме то же. А от кого оно, вы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догадались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От Лахтиона Федоровича, из города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Скакуниха. Так и тут обозначено: от Лахтион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Федоровича, из города, которому я писала от вашего имен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на счёт жениха. 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рячет письмо)</w:t>
      </w:r>
      <w:r>
        <w:rPr>
          <w:rStyle w:val="a4"/>
          <w:rFonts w:ascii="Times New Roman" w:hAnsi="Times New Roman" w:cs="Times New Roman"/>
          <w:bCs/>
          <w:i w:val="0"/>
          <w:iCs w:val="0"/>
          <w:color w:val="000000"/>
          <w:sz w:val="32"/>
          <w:szCs w:val="32"/>
        </w:rPr>
        <w:t xml:space="preserve">  Да такой листочек червонца не </w:t>
      </w:r>
      <w:r>
        <w:rPr>
          <w:rStyle w:val="a4"/>
          <w:rFonts w:ascii="Times New Roman" w:hAnsi="Times New Roman" w:cs="Times New Roman"/>
          <w:bCs/>
          <w:i w:val="0"/>
          <w:iCs w:val="0"/>
          <w:color w:val="000000"/>
          <w:sz w:val="32"/>
          <w:szCs w:val="32"/>
        </w:rPr>
        <w:tab/>
        <w:t>стоит!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..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Мал, говорят, червонец, да дорог! Зато зять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богатый достанется. Ну, до свидания вам.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Будьте добреньки, не шумите!..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оглядывается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Думаете  мне дочка моя надоела, что ли?  Думаете м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расстаться с нею легко? Вы понимаете, что такое дети для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отца, который, ими утешается, ими величается, живет ими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дышит ими. Который, который…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 сторону, уходя в хату.)</w:t>
      </w:r>
      <w:r>
        <w:rPr>
          <w:rStyle w:val="apple-converted-space"/>
          <w:rFonts w:ascii="Times New Roman" w:hAnsi="Times New Roman" w:cs="Times New Roman"/>
          <w:bCs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Слава тебе, господи! Так у меня от сердца отлегло, на душ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как-то весело стало, словно тяжеленный мешок пшеницы с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плеч сбросил... Только бы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поп согласился поскорее их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обвенчать. Пусть даже полтинник загнет   -   заплачу!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Уходит в избу 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Надо поскорее, оповестить Василя, что наш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литика, кажется, уже кипит.</w:t>
      </w: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РТИНА  ДЕСЯТАЯ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  <w:t xml:space="preserve">     Дранко иСкакуниха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сам с собой, выходя из избы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Я сразу догадался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что это от Лахтиона Федоровича. Поп меня очень уважает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так он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мне их завтра, а то и сегодня обвенчает. Пономарь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говорит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что можно и сегодня обвенчать…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iCs/>
          <w:color w:val="000000"/>
          <w:sz w:val="32"/>
          <w:szCs w:val="32"/>
        </w:rPr>
        <w:t>(собирается уходить, видит сваху)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, вы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еще здесь? Милости прошу завтра ко мне н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вадьбу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СКАКУНИХ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Благодарю.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 сторону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И тут дело закипает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Это особая статья.  (Дранко) До свидания!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Только вы соседу ни-ни!</w:t>
      </w:r>
    </w:p>
    <w:p w:rsidR="0095192B" w:rsidRDefault="00B376AC">
      <w:pPr>
        <w:ind w:left="180" w:right="149"/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>(Сваха уходит.</w:t>
      </w:r>
      <w:r>
        <w:rPr>
          <w:rStyle w:val="a4"/>
          <w:rFonts w:ascii="Times New Roman" w:hAnsi="Times New Roman" w:cs="Times New Roman"/>
          <w:bCs/>
          <w:color w:val="5F6F87"/>
          <w:sz w:val="32"/>
          <w:szCs w:val="32"/>
        </w:rPr>
        <w:t>)</w:t>
      </w:r>
    </w:p>
    <w:p w:rsidR="0095192B" w:rsidRDefault="00B376AC">
      <w:pPr>
        <w:pStyle w:val="ac"/>
      </w:pPr>
      <w:r>
        <w:rPr>
          <w:sz w:val="32"/>
          <w:szCs w:val="32"/>
        </w:rPr>
        <w:tab/>
        <w:t>-  Сбегаю-ка я сейчас к попу.</w:t>
      </w:r>
    </w:p>
    <w:p w:rsidR="0095192B" w:rsidRDefault="00B376AC">
      <w:pPr>
        <w:pStyle w:val="ac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i/>
          <w:iCs/>
          <w:sz w:val="32"/>
          <w:szCs w:val="32"/>
        </w:rPr>
        <w:t xml:space="preserve">(собирается </w:t>
      </w:r>
      <w:r>
        <w:rPr>
          <w:i/>
          <w:iCs/>
          <w:sz w:val="32"/>
          <w:szCs w:val="32"/>
        </w:rPr>
        <w:t>уходить)</w:t>
      </w:r>
    </w:p>
    <w:p w:rsidR="0095192B" w:rsidRDefault="00B376AC">
      <w:pPr>
        <w:ind w:left="180" w:right="149"/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КАРТИНАОДИННАДЦАТАЯ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Кукса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 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и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 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Дранко   (фоном гопак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идет со своего двора и, не видя Дранко, тихо напевает и притопывает)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Гоп-гоп, всё сложилось!</w:t>
      </w:r>
    </w:p>
    <w:p w:rsidR="0095192B" w:rsidRDefault="00B376AC">
      <w:pPr>
        <w:ind w:left="180" w:right="149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Это, видно, Божья милость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видя, что Кукса пританцовывает, тоже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 xml:space="preserve">начинает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напевать)</w:t>
      </w:r>
    </w:p>
    <w:p w:rsidR="0095192B" w:rsidRDefault="00B376AC">
      <w:pPr>
        <w:ind w:left="180" w:right="14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Гоп-гоп, всё срослось!</w:t>
      </w:r>
    </w:p>
    <w:p w:rsidR="0095192B" w:rsidRDefault="00B376AC">
      <w:pPr>
        <w:ind w:left="180" w:right="14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идно Господом далось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увидев Дранко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Чему это вы, сосед, так радуетес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 с чего это вы тут коленца выделываете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Это я здесь землю утаптывал, какая-то нечистая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сила расковыряла!.. Да д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танцев ли?.. О спасении души</w:t>
      </w:r>
    </w:p>
    <w:p w:rsidR="0095192B" w:rsidRDefault="00B376AC">
      <w:pPr>
        <w:ind w:left="180" w:right="149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адо думать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е к вечерне ли собралис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от-вот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 какую церков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К Спасу. Велел лошаденку запрячь.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А я пойду к Пречистой... Ох, грехи, грехи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Именно, что грехи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. Кажется, и живем по-Божьему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и в церковь ходим, и посты соблюдаем... Вы п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недельникам поститес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 как же, уже третий год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я -  шестой! И все ж таки под старость видишь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какая сила грехов за спиной...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га, так и чувствуешь, что гнет тебя до самой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земли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от, случится, на козявку малюсенькую наступишь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огой и раздавишь ее ненароком, а ведь и то грех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. (Угощает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>табаком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И это зелье, говорят, грех потреблять... А мы все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аки потребляем.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рощевайте, пока что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Живите здоровы! Может, обидел чем сегодня, так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ростите меня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И меня простите.</w:t>
      </w:r>
    </w:p>
    <w:p w:rsidR="0095192B" w:rsidRDefault="00B376AC">
      <w:pPr>
        <w:ind w:left="180" w:right="149"/>
      </w:pPr>
      <w:bookmarkStart w:id="1" w:name="__DdeLink__3705_1713784136"/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bookmarkEnd w:id="1"/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Бог простит. Знаете, живем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п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o-соседству, бывает 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поссоримся. Собаки, и те грызутся... или горшок с горшком в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ечи столкнется и - в черепки…</w:t>
      </w:r>
    </w:p>
    <w:p w:rsidR="0095192B" w:rsidRDefault="00B376AC">
      <w:pPr>
        <w:ind w:left="180" w:right="149"/>
        <w:jc w:val="center"/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Раскланявшись, уходят.</w:t>
      </w:r>
    </w:p>
    <w:p w:rsidR="0095192B" w:rsidRDefault="0095192B">
      <w:pPr>
        <w:ind w:left="180" w:right="149"/>
        <w:jc w:val="center"/>
        <w:rPr>
          <w:rStyle w:val="a4"/>
          <w:rFonts w:ascii="Times New Roman" w:hAnsi="Times New Roman" w:cs="Times New Roman"/>
          <w:bCs/>
          <w:color w:val="5F6F87"/>
          <w:sz w:val="32"/>
          <w:szCs w:val="32"/>
        </w:rPr>
      </w:pP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РТИНА  ДВЕНАДЦАТАЯ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Василь,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 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Антон, 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затем Горпина 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и Оришка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СИЛЬ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хохочет, хватаясь за бока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Видел? Видел, Антон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ак наши хозяева чуть не одурели от радости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С чего бы это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СИЛЬ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осле, после расскажу. Вот так штукенция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лучается!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Ой, не радуйся раньше времени! Не известно, как всё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обернётся. А сейчас  -  наша воля!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Зовет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Оришка! Жив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юда! Зови Горпину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ВАСИЛЬ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Горлинка, моя рыбонька, скорей иди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ИШКА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бегает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. Чего это батько так рано поехали в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церковь, еще и к вечерне не звонили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ГОРПИН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бегает).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Что это сегодня так рано работу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закончили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СИЛЬ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Ох, какие вы, девчата, шустры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Старикам богу молиться, а молодым веселиться!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оют.)</w:t>
      </w:r>
    </w:p>
    <w:p w:rsidR="0095192B" w:rsidRDefault="00B376AC">
      <w:pPr>
        <w:ind w:left="180" w:right="149"/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Антон, Василь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 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и девчата поют и танцуют.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ЕВЧАТА   </w:t>
      </w:r>
      <w:r>
        <w:rPr>
          <w:rFonts w:ascii="Times New Roman" w:hAnsi="Times New Roman" w:cs="Times New Roman"/>
          <w:sz w:val="32"/>
          <w:szCs w:val="32"/>
        </w:rPr>
        <w:t>-   Вот она радость! Прочь все печали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раткого счастья минуты настали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аша любовь задышала свободой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ердце поёт, позабыв все невзгоды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ПЕВ  все:</w:t>
      </w:r>
      <w:r>
        <w:rPr>
          <w:rFonts w:ascii="Times New Roman" w:hAnsi="Times New Roman" w:cs="Times New Roman"/>
          <w:sz w:val="32"/>
          <w:szCs w:val="32"/>
        </w:rPr>
        <w:t xml:space="preserve"> Вольному – воля, как говорится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Будем </w:t>
      </w:r>
      <w:r>
        <w:rPr>
          <w:rFonts w:ascii="Times New Roman" w:hAnsi="Times New Roman" w:cs="Times New Roman"/>
          <w:sz w:val="32"/>
          <w:szCs w:val="32"/>
        </w:rPr>
        <w:t>гулять, петь, веселиться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Юности доля   -   это награда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Если любить  -   то любить без огляда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АРНИ </w:t>
      </w:r>
      <w:r>
        <w:rPr>
          <w:rFonts w:ascii="Times New Roman" w:hAnsi="Times New Roman" w:cs="Times New Roman"/>
          <w:sz w:val="32"/>
          <w:szCs w:val="32"/>
        </w:rPr>
        <w:t xml:space="preserve">  -   Пусть наши чувства будут безмерны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усть наша жизнь будет честной и верной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усть обойдут стороной все печали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Сбудется всё, что себе </w:t>
      </w:r>
      <w:r>
        <w:rPr>
          <w:rFonts w:ascii="Times New Roman" w:hAnsi="Times New Roman" w:cs="Times New Roman"/>
          <w:sz w:val="32"/>
          <w:szCs w:val="32"/>
        </w:rPr>
        <w:t>загадали!</w:t>
      </w:r>
    </w:p>
    <w:p w:rsidR="0095192B" w:rsidRDefault="00B376AC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ПЕВ все.</w:t>
      </w:r>
    </w:p>
    <w:p w:rsidR="0095192B" w:rsidRDefault="0095192B">
      <w:pPr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</w:p>
    <w:p w:rsidR="0095192B" w:rsidRDefault="00B376AC">
      <w:pPr>
        <w:tabs>
          <w:tab w:val="left" w:pos="840"/>
        </w:tabs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ab/>
        <w:t xml:space="preserve">                 КОНЕЦ ПЕРВОГО АКТА.</w:t>
      </w:r>
    </w:p>
    <w:p w:rsidR="0095192B" w:rsidRDefault="0095192B">
      <w:pPr>
        <w:tabs>
          <w:tab w:val="left" w:pos="840"/>
        </w:tabs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40"/>
          <w:szCs w:val="40"/>
        </w:rPr>
        <w:t>ВТОРОЙ АКТ</w:t>
      </w:r>
    </w:p>
    <w:p w:rsidR="0095192B" w:rsidRDefault="0095192B">
      <w:pPr>
        <w:ind w:right="149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ab/>
        <w:t xml:space="preserve">       КАРТИНА ПЕРВАЯ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Лужок. Вербы и лозняк, речка. Ночь.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ГОРПИН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(поёт) 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1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Ивушка склонилась над рекой в печали,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И гармонь тоскует где-то вдалеке,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А тропинку нашу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звёзды освещают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огда по ней идёшь ко мне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 тропинку нашу звёзды освещают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огда по ней идёшь ко мне…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  <w:t>2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Соловей в бору нам о любви расскажет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есяц улыбнётся, обручая нас…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bookmarkStart w:id="2" w:name="__DdeLink__3677_1764411940"/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ерю, что судьба все наши чувства свяжет,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Я верю   -   встреч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близок час!</w:t>
      </w:r>
      <w:bookmarkEnd w:id="2"/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ерю, что судьба все наши чувства свяжет,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Я верю   -   встречи близок час!</w:t>
      </w: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немного погодя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, появляется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В а с и л ь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ГОРПИН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оглядывается вокруг).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асилу батько уснул! Что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то он  веселый вернулся с вечерни, чуть не плясал? «Надень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говорит, завтра самую лучшую одежду и жди к нам дорогих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гостей!».  «Каких?» - спрашиваю. - «Сама увидишь!» И долг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все что-то намекал, да я ничегошеньки не разобрала. Вс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какие-то шуточки, прямо надоел!.. Еле-еле улегся. Храпит!..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Что то ни Антона, н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Оришки нет, и Василь где-т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запропастился?  Одной как-то даже тоскливо. Где ты, мой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илый! Голубь мой сизый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СИЛЬ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Я здесь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Василь и Горпина поют: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1.</w:t>
      </w:r>
    </w:p>
    <w:p w:rsidR="0095192B" w:rsidRDefault="00B376AC">
      <w:pPr>
        <w:pStyle w:val="ad"/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от и я, моя голубка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ГОРПИНА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Здравствуй голубь сизый мой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олгожданная минутка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sz w:val="32"/>
          <w:szCs w:val="32"/>
        </w:rPr>
        <w:t xml:space="preserve">ГОРПИНА  </w:t>
      </w:r>
      <w:r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  <w:t>-</w:t>
      </w:r>
      <w:r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 Я так счастлива с тобой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2.</w:t>
      </w:r>
    </w:p>
    <w:p w:rsidR="0095192B" w:rsidRDefault="00B376AC">
      <w:pPr>
        <w:pStyle w:val="ad"/>
        <w:ind w:right="149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АСИЛЬ 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 Счастлив я, когда ты рядом!</w:t>
      </w:r>
    </w:p>
    <w:p w:rsidR="0095192B" w:rsidRDefault="00B376AC">
      <w:pPr>
        <w:pStyle w:val="ad"/>
        <w:ind w:right="149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ОРПИНА 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 Без тебя мне свет не мил!</w:t>
      </w:r>
    </w:p>
    <w:p w:rsidR="0095192B" w:rsidRDefault="00B376AC">
      <w:pPr>
        <w:pStyle w:val="ad"/>
        <w:ind w:right="149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АСИЛЬ  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 Ты одна моя отрада!</w:t>
      </w:r>
    </w:p>
    <w:p w:rsidR="0095192B" w:rsidRDefault="00B376AC">
      <w:pPr>
        <w:pStyle w:val="ad"/>
        <w:ind w:right="149"/>
      </w:pPr>
      <w:r>
        <w:rPr>
          <w:rFonts w:ascii="Times New Roman" w:hAnsi="Times New Roman" w:cs="Times New Roman"/>
          <w:b/>
          <w:bCs/>
          <w:sz w:val="32"/>
          <w:szCs w:val="32"/>
        </w:rPr>
        <w:t>ГОРПИНА</w:t>
      </w:r>
      <w:r>
        <w:rPr>
          <w:rFonts w:ascii="Times New Roman" w:hAnsi="Times New Roman" w:cs="Times New Roman"/>
          <w:sz w:val="32"/>
          <w:szCs w:val="32"/>
        </w:rPr>
        <w:t xml:space="preserve">   -   Ты любовь мне подарил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Припев:  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ВАСИЛЬ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Счастлив я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ГОРПИН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И я счастлива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МЕСТЕ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Одно счастье на двоих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Ты моя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Ты мой, мой милый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ВМЕСТ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-  Нам любовь сложила стих!</w:t>
      </w: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B376AC">
      <w:pPr>
        <w:ind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СИЛЬ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Моя ты рыбонька, моя утеха, солнышко ты мо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ясное.</w:t>
      </w:r>
    </w:p>
    <w:p w:rsidR="0095192B" w:rsidRDefault="00B376AC"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Правда? Тебе бы все только целоваться, а меня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может быть завтра, беда ждет! Сколько раз я тебе говорила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убежим и тайком обвенчаемся! А ты все- боюсь да боюсь!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Завтра нас, может, счастливая доля ожидает, а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беда!.. Что будет завтр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, еще бабка надвое сказала…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Как? Что такое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А то, что я такое тут дело завёл, что твой батько 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укса с радости прямо одурели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Какое дело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что разбирает? Не терпится? А вот и не скажу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Скажи! Я т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ебя поцелую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Теперь уж и «поцелую». Вот ты все говоришь мне, что я тихий, несмелый..,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Ну, чтоб обмануть кого, невелика смелость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у и штука же будет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Хохочет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Чего ты так радуешься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Как чего? Я-то з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аю чего. Если только дело пойдет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и до конца так,так ты - точно будешь моей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Как это буду твоей? А я еще, может, за тебя и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йду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испуганно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ак? Да ты ж.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Божилась, что пойду? Ну и что? .. А теперь вот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хочу 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сё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от ужаса не может слова сказать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Так ты меня.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А ну, заплачь! Что-ж ты не плачеш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Так вот ты как? И еще хочешь, чтоб я заплакал?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дождешься !..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схлипывает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Любила, пока был люб?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Горпина, больше ты меня не уви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ишь!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хватает его за рук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уда же ты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е бойся, в речку не кинусь и на суку не повешусь.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е повешусь! (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Быстро уходит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Василь, Василечек! Погоди, вернись! Еще, может, и вправду в речку кинется или в петлю полезет.</w:t>
      </w:r>
    </w:p>
    <w:p w:rsidR="0095192B" w:rsidRDefault="00B376AC">
      <w:pPr>
        <w:ind w:left="180" w:right="149"/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Убегает за ним.)</w:t>
      </w:r>
    </w:p>
    <w:p w:rsidR="0095192B" w:rsidRDefault="0095192B">
      <w:pPr>
        <w:ind w:left="180" w:right="149"/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</w:pP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РТИНА ВТОРАЯ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Д р а н к о,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вбегает с дубиной. Фоном звучит тревожная музыкальная тема)</w:t>
      </w:r>
    </w:p>
    <w:p w:rsidR="0095192B" w:rsidRDefault="0095192B">
      <w:pPr>
        <w:ind w:left="180" w:right="149"/>
        <w:jc w:val="center"/>
        <w:rPr>
          <w:rStyle w:val="a3"/>
          <w:rFonts w:ascii="Times New Roman" w:hAnsi="Times New Roman" w:cs="Times New Roman"/>
          <w:b w:val="0"/>
          <w:i/>
          <w:color w:val="5F6F87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Слышал я как они тут распевали! Если это не Антон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с моей Горпиной, так я готов пригоршню шлаку проглотить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Ну, только бы мне ег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оймать!..</w:t>
      </w:r>
    </w:p>
    <w:p w:rsidR="0095192B" w:rsidRDefault="00B376AC">
      <w:pPr>
        <w:ind w:left="180" w:right="149"/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Уходит крадучись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 (Выходит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Да что это такое?  Оришки до сих пор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нет? Уже и свет давно погасили, а ее нет и нет. Ну, если она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не придет! Знает же, чертовка, что люблю ее, как душу.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охну по ней…. А может, старик еще не спит? 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ичего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пойму! 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lastRenderedPageBreak/>
        <w:t>(фон уходит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 Кто-то крадётся…Она, ей-богу, она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рячется.)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ИШКА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Идет, испуганно оглядываясь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Видно, нет его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ожет, рассердился, не дождавшись меня, и ушел?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поёт)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1.</w:t>
      </w:r>
    </w:p>
    <w:p w:rsidR="0095192B" w:rsidRDefault="00B376AC">
      <w:pPr>
        <w:pStyle w:val="ad"/>
        <w:ind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Месяц на небе, звёзды сияют</w:t>
      </w:r>
    </w:p>
    <w:p w:rsidR="0095192B" w:rsidRDefault="00B376AC">
      <w:pPr>
        <w:pStyle w:val="ad"/>
        <w:ind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И ожиданьем природа живёт.</w:t>
      </w:r>
    </w:p>
    <w:p w:rsidR="0095192B" w:rsidRDefault="00B376AC">
      <w:pPr>
        <w:pStyle w:val="ad"/>
        <w:ind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Девушк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есню свою напевает –</w:t>
      </w:r>
    </w:p>
    <w:p w:rsidR="0095192B" w:rsidRDefault="00B376AC">
      <w:pPr>
        <w:pStyle w:val="ad"/>
        <w:ind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Милый услышит, милый придёт!</w:t>
      </w:r>
    </w:p>
    <w:p w:rsidR="0095192B" w:rsidRDefault="00B376AC">
      <w:pPr>
        <w:pStyle w:val="ad"/>
        <w:ind w:left="0" w:right="149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i/>
          <w:iCs/>
          <w:color w:val="000000"/>
          <w:sz w:val="32"/>
          <w:szCs w:val="32"/>
        </w:rPr>
        <w:t>(подхватывая её песню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:</w:t>
      </w:r>
    </w:p>
    <w:p w:rsidR="0095192B" w:rsidRDefault="00B376AC">
      <w:pPr>
        <w:pStyle w:val="ad"/>
        <w:ind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Чувствами нашими песня слагалась,</w:t>
      </w:r>
    </w:p>
    <w:p w:rsidR="0095192B" w:rsidRDefault="00B376AC">
      <w:pPr>
        <w:pStyle w:val="ad"/>
        <w:ind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Музыкой песни стала любовь!</w:t>
      </w:r>
    </w:p>
    <w:p w:rsidR="0095192B" w:rsidRDefault="00B376AC">
      <w:pPr>
        <w:pStyle w:val="ad"/>
        <w:ind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Звуками сердца она наполнялась</w:t>
      </w:r>
    </w:p>
    <w:p w:rsidR="0095192B" w:rsidRDefault="00B376AC">
      <w:pPr>
        <w:pStyle w:val="ad"/>
        <w:ind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есне спасибо, что встретились вновь!</w:t>
      </w:r>
    </w:p>
    <w:p w:rsidR="0095192B" w:rsidRDefault="0095192B">
      <w:pPr>
        <w:pStyle w:val="ad"/>
        <w:ind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B376AC">
      <w:pPr>
        <w:pStyle w:val="ad"/>
        <w:ind w:left="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ПРИПЕВ</w:t>
      </w:r>
      <w:r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32"/>
          <w:szCs w:val="32"/>
        </w:rPr>
        <w:t>(вместе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):  </w:t>
      </w:r>
    </w:p>
    <w:p w:rsidR="0095192B" w:rsidRDefault="00B376AC">
      <w:pPr>
        <w:pStyle w:val="ad"/>
        <w:ind w:left="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Наши глаза никогда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обманут –</w:t>
      </w:r>
    </w:p>
    <w:p w:rsidR="0095192B" w:rsidRDefault="00B376AC">
      <w:pPr>
        <w:pStyle w:val="ad"/>
        <w:ind w:left="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 них отражается верность на век!</w:t>
      </w:r>
    </w:p>
    <w:p w:rsidR="0095192B" w:rsidRDefault="00B376AC">
      <w:pPr>
        <w:pStyle w:val="ad"/>
        <w:ind w:left="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лёзы преградой меж нами не станут!</w:t>
      </w:r>
    </w:p>
    <w:p w:rsidR="0095192B" w:rsidRDefault="00B376AC">
      <w:pPr>
        <w:pStyle w:val="ad"/>
        <w:ind w:left="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аша любовь  -  это наш оберег!</w:t>
      </w:r>
    </w:p>
    <w:p w:rsidR="0095192B" w:rsidRDefault="0095192B">
      <w:pPr>
        <w:pStyle w:val="ad"/>
        <w:ind w:left="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95192B">
      <w:pPr>
        <w:pStyle w:val="ad"/>
        <w:ind w:left="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РТИНА ТРЕТЬЯ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Теже,ГорпинаиВасиль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(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подкравшись)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Гав-гав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ИШКА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с испугом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Ой, батюшки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 Это Горпина дурит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тащит Василя за рук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Люди добрые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любуйтесь на этого сыча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Хохочет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идели вы его когда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ибудь таким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 Что с тобой, Васил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Они, видите ли, обиделись на мою шутку. Ну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асиль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! (Дергает ег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о)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у, и что?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Улыбается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хлопает в ладоши)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ышло-то по-моему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у и радуйс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 и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ИШКА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Что  случилос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хохочет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ышло по-моему! Всё мне рассказал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ро задуманно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смеется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Вот сорв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голова!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Слышен шелест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 Молчите!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Оглядывается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Стойте, кто-то крадется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ИШКА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Уж не батько ли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Хоть бы и батько, я не боюсь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 Прячьтесь, девчата, в кусты! А ты, Василь, ид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юда. (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Девчата прячутся.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Если это твой или мой хозяин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давай намнем ему как следует бока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ет, уж лучше нам сбежать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 Чего ты боишься? Надвинем шапки пониже,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узнают, давай отдубасим их хорошенько. .. Ложись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Прилегли в отдалении.)</w:t>
      </w: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</w:pP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КАРТИНА ЧЕТВЁРТАЯ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Т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е же и Нечипор.</w:t>
      </w: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риглядывается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уда ж это я забрел? Это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видно, нечистая сила меня водит! Свят, свят, свят! Да где ж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дорога?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Присматривается.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Был бы пьяный, а то всего дв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чарки выпил с кумом Петром, еще только солнышко н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покой повернуло... Лужок, что ли?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Это кто-то не из наших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И не пил же много. Две чарки всего и опрокинул,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а ничего не помню. Полночь скоро, а я все плутаю. 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и  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реграждают ему путь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то такой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Братики, голубчики, пустите меня, ей-богу, я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ор, не разбойник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Ты кто такой? Говори сейчас ж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Я и сам теперь не пойму,кто 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Да откуда же ты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Я откуда? Из Ивановки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Чего ж это тебя сюда, аж з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пятнадцать верст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занесло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Ого-го! Пятнадцать верст? Вот анафемско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аваждение куда занесло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Какое наваждение? Да вы в своем ли уме?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Расскажите толком, что с вами случилос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Я ж вам говорю: выпил я две чарочки с кумом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етром, еще только солнышко на покой пошло.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и  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а это мы уже слышали. А дальше что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Значит, я две чарочки с кумом Петром…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Может, он того?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Слушай, Антон! Это, по-моему, как раз такой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человек, какого нам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ужно. Ни он никого здесь не знает, н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его никто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Ты думаешь? И верно! Вот будет комедия, так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омеди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Может, вам на что дурное нужно, так ищите себ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глупее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Да нет! Мы не такие люди, чтоб вас на недобро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дговари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ать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Девчата! Идите-ка сюда, будет вам прятатьс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ИШКА 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и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одходят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. Кто это?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Нечипор протягивает им руку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е присматривайтесь, все равно не узнаете. Эт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человек чужесторонний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 (девчатам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. Издалека... Представляете, был бы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пьяный, а то выпил только две чарки с кумом Петром, ещ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олнышко садилось.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Идем отсюда, а то здесь опасно, поговорим в другом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есте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Чудеса, да и только!.. Ну пусть бы был пьяный...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А то ж в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ыпил две.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ИШКА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Антон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. Да вы толком  скажите, что это вы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затеяли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Потерпишь... Идем, идем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Я ж вам толкую: выпил я с кумом Петром...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Антон,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 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Нечипор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 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и 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32"/>
          <w:szCs w:val="32"/>
        </w:rPr>
        <w:t> 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Оришка 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32"/>
          <w:szCs w:val="32"/>
        </w:rPr>
        <w:t> 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уходят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Вот ты все говорила, что я робкий и смирный, 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идишь, уже наше дело кипит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Цаца, цаца! Дай я тебя поглажу по головк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Гладь кутенка, а я человек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Ты же мой кутенок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Хохочет.)</w:t>
      </w:r>
    </w:p>
    <w:p w:rsidR="0095192B" w:rsidRDefault="00B376AC">
      <w:pPr>
        <w:ind w:left="180" w:right="149"/>
        <w:jc w:val="center"/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Уходят.</w:t>
      </w:r>
    </w:p>
    <w:p w:rsidR="0095192B" w:rsidRDefault="0095192B">
      <w:pPr>
        <w:ind w:right="149"/>
        <w:jc w:val="center"/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</w:pPr>
    </w:p>
    <w:p w:rsidR="0095192B" w:rsidRDefault="00B376AC">
      <w:pPr>
        <w:ind w:right="149"/>
        <w:jc w:val="center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РТИНА ПЯТАЯ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Д р а н к о  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идет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согнувшись с дубиной.</w:t>
      </w:r>
    </w:p>
    <w:p w:rsidR="0095192B" w:rsidRDefault="0095192B">
      <w:pPr>
        <w:ind w:left="180" w:right="149"/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Да чтоб мне молотка в руках не удержать, если эт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был не Антон с соседской Оришкой... Тот самый, как говорит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Кукса, что баб ненавидит... Ненавидит!.. Что это не Василь, я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очно знаю, потому что Василь пошел к брату сво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ему, еще с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вечера отпросился. Эх, если бы поймал, взял бы Антона з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чуб, а Оришку за косы, да и привел бы к соседу, чтоб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радовался. Кто-то идет…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риседает.)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i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Появляется Кукса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)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 тихонько напевает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«Ой, не спится, не лежится 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уда-то сон п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ропал...» Что-то не спится! Скорее бы утро. 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Антон замкнулся на мельнице: звал-звал, стучал-стучал,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хочет отпирать. А наведаюсь-ка я к своему кладу, не хапнул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ли его Антон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кидается нанегос дубиной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,поймал!</w:t>
      </w:r>
    </w:p>
    <w:p w:rsidR="0095192B" w:rsidRDefault="00B376AC">
      <w:pPr>
        <w:ind w:left="180" w:right="149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КУКС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а кто это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Это вы, сосед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акого  дьявола? Да чтоб вас, чуть  дубиной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огрели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а это я пошутил. Хотел вас напугать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Хороши были бы шутки, кабы хватили по спин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Что это вы бродите по лужку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 вы что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</w:t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Да так... Приснилось мне, будто кто-то к кузниц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крадется, я проснулся да скорее туда. Ну, а потом уж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подумал: коли встал, так обойду вокруг двора, так, на всякий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лучай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 дубину где прихватили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о дороге... так, на всякий случай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Это у вас денег много припрятано, вот и снится 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есть что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Искры и шлак вам в глаза! Какие у меня деньги?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от у вас-то сундуки трещат от червонцев!.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Отрубей вам в глотку! Имея пять дочек, черта лысог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рипрячешь!.,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а у вас скоро будет на одну меньше!</w:t>
      </w:r>
    </w:p>
    <w:p w:rsidR="0095192B" w:rsidRDefault="00B376AC">
      <w:pPr>
        <w:ind w:left="180" w:right="149"/>
      </w:pPr>
      <w:r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Style w:val="apple-converted-space"/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 сторон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. Откуда он знает про жениха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Антон ваш и правда ненавидит бабский род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от видите, я ж вам гово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рил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ижу, вижу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Хохочет.)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Чего вы смеетес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а это я так, шучу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ротягивает руку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ростите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Чудесно на вечерней дьяки пели: «Блажен муж...»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 Пречистой лучше. Там один бас как заревет, так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волосы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ыбом встают.</w:t>
      </w:r>
    </w:p>
    <w:p w:rsidR="0095192B" w:rsidRDefault="00B376AC">
      <w:pPr>
        <w:ind w:left="180" w:right="149"/>
      </w:pPr>
      <w:r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Style w:val="apple-converted-space"/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хватаясь за голов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. Ой-ой-ой!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Ну, у вас уже не встанут, вам не опасно…Н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хотите ли понюхать табачку?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Помолчав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Завтра, говорят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вадьба ожидается?...</w:t>
      </w:r>
    </w:p>
    <w:p w:rsidR="0095192B" w:rsidRDefault="00B376AC">
      <w:pPr>
        <w:ind w:left="180" w:right="149"/>
      </w:pPr>
      <w:r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Style w:val="apple-converted-space"/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 сторон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. О, опять! Да откуда он знает?!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Я слышал, что и вас позовут.</w:t>
      </w:r>
    </w:p>
    <w:p w:rsidR="0095192B" w:rsidRDefault="00B376AC">
      <w:pPr>
        <w:ind w:left="180" w:right="149"/>
      </w:pPr>
      <w:r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Style w:val="apple-converted-space"/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 сторон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Что?Ничего не понимаю!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к Дранко.)</w:t>
      </w:r>
      <w:r>
        <w:rPr>
          <w:rStyle w:val="apple-converted-space"/>
          <w:rFonts w:ascii="Times New Roman" w:hAnsi="Times New Roman" w:cs="Times New Roman"/>
          <w:bCs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Куда позовут?  Вы что спросонья?! Я слышал, вас позвать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обираются, а не меня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 сторон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. Что это он несет?</w:t>
      </w:r>
    </w:p>
    <w:p w:rsidR="0095192B" w:rsidRDefault="00B376AC">
      <w:pPr>
        <w:ind w:left="180" w:right="149"/>
      </w:pPr>
      <w:r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КСА</w:t>
      </w:r>
      <w:r>
        <w:rPr>
          <w:rStyle w:val="apple-converted-space"/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 сторон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. Не сваха ли ему шеп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ула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у, коли вы уже всё знаете, так просим..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ас забыть? Как  можно, упаси бог! Само собой, по соседству позовем и вас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а вы что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равда, правда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Кто из нас спит?</w:t>
      </w:r>
      <w:r>
        <w:rPr>
          <w:rStyle w:val="apple-converted-space"/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(в сторону)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Кто из нас дурень? </w:t>
      </w:r>
      <w:r>
        <w:rPr>
          <w:rStyle w:val="apple-converted-space"/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(в сторону)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… </w:t>
      </w:r>
      <w:r>
        <w:rPr>
          <w:rStyle w:val="a4"/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хохочет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Тьфу! Давайте лучше договоримся полюбовно, да и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пойдём спать, а завтра, если бог даст, видно будет. Доброг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здоровьечка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iCs/>
          <w:color w:val="000000"/>
          <w:sz w:val="32"/>
          <w:szCs w:val="32"/>
        </w:rPr>
        <w:t>(расходятся по своим избам)</w:t>
      </w: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95192B">
      <w:pPr>
        <w:ind w:left="180" w:right="149"/>
        <w:rPr>
          <w:rFonts w:ascii="Times New Roman" w:hAnsi="Times New Roman" w:cs="Times New Roman"/>
          <w:sz w:val="32"/>
          <w:szCs w:val="32"/>
        </w:rPr>
      </w:pPr>
    </w:p>
    <w:p w:rsidR="0095192B" w:rsidRDefault="00B376AC">
      <w:pPr>
        <w:ind w:right="149"/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КАРТИНА ШЕСТАЯ</w:t>
      </w:r>
    </w:p>
    <w:p w:rsidR="0095192B" w:rsidRDefault="0095192B">
      <w:pPr>
        <w:ind w:right="149"/>
        <w:rPr>
          <w:rFonts w:ascii="Times New Roman" w:hAnsi="Times New Roman" w:cs="Times New Roman"/>
          <w:b/>
          <w:sz w:val="32"/>
          <w:szCs w:val="32"/>
        </w:rPr>
      </w:pPr>
    </w:p>
    <w:p w:rsidR="0095192B" w:rsidRDefault="00B376AC">
      <w:pPr>
        <w:pStyle w:val="Heading6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Декорации  первого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ействия. Первая половина дня.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Хореографическая заставка -  приезд гостей на свадьбу в дома Дранко и Кукс</w:t>
      </w:r>
      <w:r>
        <w:rPr>
          <w:rStyle w:val="a3"/>
          <w:rFonts w:ascii="Times New Roman" w:hAnsi="Times New Roman" w:cs="Times New Roman"/>
          <w:b w:val="0"/>
          <w:i/>
          <w:sz w:val="32"/>
          <w:szCs w:val="32"/>
        </w:rPr>
        <w:t>ы. Заняты все участники спектакля. Гости поют песню.)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sz w:val="32"/>
          <w:szCs w:val="32"/>
        </w:rPr>
        <w:t>1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вадебный звон созывает гостей,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Добрую чарку полнее налей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Всех хлебом-солью радушн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стречай,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править застолье гостей приглашай!</w:t>
      </w:r>
    </w:p>
    <w:p w:rsidR="0095192B" w:rsidRDefault="00B376AC">
      <w:pPr>
        <w:ind w:left="180" w:right="149"/>
        <w:jc w:val="center"/>
        <w:rPr>
          <w:rStyle w:val="a3"/>
          <w:rFonts w:ascii="Times New Roman" w:hAnsi="Times New Roman" w:cs="Times New Roman"/>
          <w:b w:val="0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гости </w:t>
      </w:r>
      <w:r>
        <w:rPr>
          <w:rStyle w:val="a3"/>
          <w:rFonts w:ascii="Times New Roman" w:hAnsi="Times New Roman" w:cs="Times New Roman"/>
          <w:b w:val="0"/>
          <w:i/>
          <w:sz w:val="32"/>
          <w:szCs w:val="32"/>
        </w:rPr>
        <w:t>приветствуют Куксу и Дранко, проходя в хаты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sz w:val="32"/>
          <w:szCs w:val="32"/>
        </w:rPr>
        <w:t xml:space="preserve">ГОСТИ  </w:t>
      </w:r>
      <w:r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Здравствуйте вам!  Мир в вашу хату! Доброго здоровьечка! Сколько лет, сколько зим! Радость то какая!... и т. д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ab/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ab/>
        <w:t xml:space="preserve">        КАРТИНА  СЕДЬМАЯ </w:t>
      </w:r>
    </w:p>
    <w:p w:rsidR="0095192B" w:rsidRDefault="0095192B">
      <w:pPr>
        <w:ind w:left="180" w:right="149"/>
        <w:jc w:val="center"/>
        <w:rPr>
          <w:rStyle w:val="apple-converted-space"/>
          <w:rFonts w:ascii="Times New Roman" w:hAnsi="Times New Roman" w:cs="Times New Roman"/>
          <w:bCs/>
          <w:color w:val="000000"/>
          <w:sz w:val="32"/>
          <w:szCs w:val="32"/>
        </w:rPr>
      </w:pP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стоит на плетне и смотрит вдаль, на дорог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. Что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то  жених не едет? Уже и гости начали сходиться на свадьбу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а его нет и нет. </w:t>
      </w:r>
    </w:p>
    <w:p w:rsidR="0095192B" w:rsidRDefault="00B376AC">
      <w:pPr>
        <w:ind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выходит со двора и, не видя Дранко, взбирается на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>плетень).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а, беда! Уж гостей полна хата, а жених все 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едет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смотрит на дорогу. Замечает Дранко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А чего это вы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лезли на тын, как чучело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 вы что там торчите, как пугало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а сказали, что где-то горит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вы на хату залезьте, оттуда виднее будет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хоть на трубу, вам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-то что?Отвяжитесь вы от мен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а кто к вам вяжется?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то, кто?  Вы!!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ы  бы лысину прикрыли: блестит на солнце, как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едный таз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вы бы расчесали свои космы, а то на мочал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махивает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ВАСИЛЬ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(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со двора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Хозяин! Какой-то приезжий человек к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ам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соскакивает с плетня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Да ну? Слава тебе, господи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ак это я его проворонил?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Убегает к себе во двор.)</w:t>
      </w:r>
    </w:p>
    <w:p w:rsidR="0095192B" w:rsidRDefault="0095192B">
      <w:pPr>
        <w:ind w:left="180" w:right="149"/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</w:pPr>
    </w:p>
    <w:p w:rsidR="0095192B" w:rsidRDefault="00B376AC">
      <w:pPr>
        <w:pStyle w:val="Heading5"/>
      </w:pPr>
      <w:r>
        <w:rPr>
          <w:sz w:val="32"/>
          <w:szCs w:val="32"/>
        </w:rPr>
        <w:t>КАРТИНА ВОСЬМАЯ</w:t>
      </w:r>
    </w:p>
    <w:p w:rsidR="0095192B" w:rsidRDefault="00B376AC">
      <w:pPr>
        <w:pStyle w:val="Heading5"/>
      </w:pPr>
      <w:r>
        <w:rPr>
          <w:rStyle w:val="a3"/>
          <w:i/>
          <w:color w:val="000000"/>
          <w:sz w:val="32"/>
          <w:szCs w:val="32"/>
        </w:rPr>
        <w:t>А н т о н   и  К у к с а.</w:t>
      </w:r>
    </w:p>
    <w:p w:rsidR="0095192B" w:rsidRDefault="0095192B">
      <w:pPr>
        <w:pStyle w:val="Heading5"/>
        <w:rPr>
          <w:rStyle w:val="a3"/>
          <w:i/>
          <w:color w:val="000000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выбегает со двора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Хозяин! Какой-то человек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приехал на заезжий двор, переоделся в старую одежду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просил, где ваша хата, и идет сюда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равда? Ты сам его видел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 А как же, своими глазами! Шёл я мимо постоялог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двора, гляжу: что за странность такая? Че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ловек скидает с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себя хорошую одежду и надевает старую! Я и прислушался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лышу, спрашивает: «Где тут Куксова усадьба?»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Спасибо тебе за весть, Антон! Я тебя, Антон, люблю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ей-богу, люблю! Оставайся у меня еще года на два, а то и н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ри. Зарабо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таешь деньжат, тем временем, может, сердце тво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обернется к девчатам, тогда посватаешь мою Палашку. И он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ем временем подрастет, войдет в пору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Если так, так уж лучше отдайте за меняОришку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Оришку? И Оришку отдал бы, да…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Оглядываетс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я,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>тихо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Это же приехал жених Оришки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 Жених? Ну, если вы отдадите Оришку за этог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жениха, можете попрощаться не только со мной, но и с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ельницей, и хозяйством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Как? Что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 А то, что спалю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в сторон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он оно как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!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Антону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Так-то ты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енавидишь баб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-   Ненавидел, а тут вдруг меня к ним приворотило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iCs/>
          <w:color w:val="000000"/>
          <w:sz w:val="32"/>
          <w:szCs w:val="32"/>
        </w:rPr>
        <w:t>Уходит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риворотило? А чтоб тебя выворотило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Быстро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>идет следом за Антоном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Вот тебе и стерег в оба глаза! Д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стой же, Антон! Неужель ты это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заправду?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Уходит.</w:t>
      </w:r>
    </w:p>
    <w:p w:rsidR="0095192B" w:rsidRDefault="0095192B">
      <w:pPr>
        <w:ind w:left="180" w:right="149"/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</w:pPr>
    </w:p>
    <w:p w:rsidR="0095192B" w:rsidRDefault="00B376AC">
      <w:pPr>
        <w:ind w:right="149"/>
        <w:jc w:val="center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РТИНА ДЕВЯТАЯ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Н е ч и п о р 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входит вместе с Василем.</w:t>
      </w:r>
    </w:p>
    <w:p w:rsidR="0095192B" w:rsidRDefault="0095192B">
      <w:pPr>
        <w:ind w:left="180" w:right="149"/>
        <w:jc w:val="center"/>
        <w:rPr>
          <w:rStyle w:val="a3"/>
          <w:rFonts w:ascii="Times New Roman" w:hAnsi="Times New Roman" w:cs="Times New Roman"/>
          <w:b w:val="0"/>
          <w:i/>
          <w:color w:val="5F6F87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ВАСИЛЬ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от это хата моего хозяина, а это Куксы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осмотрим, что получится! Должен помочь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добрым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хлопцам. Спасибо им, накормили и денег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сулили!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(Василий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уходит)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i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Нечипор 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и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 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Дранко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ыбегает со своего двора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. Милости прошу!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Хватает его за руки и тащит к себе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Чего это вы ко мне привязались? Пустит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ы от Лахтиона Федоровича? Я сразу догадался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Как вы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огадалис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поют  Дранко и Ничипор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1.</w:t>
      </w:r>
    </w:p>
    <w:p w:rsidR="0095192B" w:rsidRDefault="00B376AC">
      <w:pPr>
        <w:pStyle w:val="ad"/>
        <w:ind w:left="540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  Вы тот, кого я, видно, ждал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Спаси Господь, кого же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Кого я зятем бы назвал…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Ошибки быть не может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ет! Нет! Портрет один в один,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В письме вас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расписали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о всем манерам  -  господин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Я ошибусь едва ли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ПРИПЕВ: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 Так медлить не будем  - скорей под венец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Галопом коней вы пустили, отец…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Заждался уж поп у церковных дверей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апаша, родной, прид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ержите коней…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2.</w:t>
      </w:r>
    </w:p>
    <w:p w:rsidR="0095192B" w:rsidRDefault="00B376AC">
      <w:pPr>
        <w:pStyle w:val="ad"/>
        <w:ind w:left="1260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Скорей бы дело завершить!</w:t>
      </w:r>
    </w:p>
    <w:p w:rsidR="0095192B" w:rsidRDefault="00B376AC">
      <w:pPr>
        <w:pStyle w:val="ad"/>
        <w:ind w:left="54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Горилки бы вначале…</w:t>
      </w:r>
    </w:p>
    <w:p w:rsidR="0095192B" w:rsidRDefault="00B376AC">
      <w:pPr>
        <w:pStyle w:val="ad"/>
        <w:ind w:left="54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Обряд венчанья совершить!</w:t>
      </w:r>
    </w:p>
    <w:p w:rsidR="0095192B" w:rsidRDefault="00B376AC">
      <w:pPr>
        <w:pStyle w:val="ad"/>
        <w:ind w:left="54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у, закусить бы дали…</w:t>
      </w:r>
    </w:p>
    <w:p w:rsidR="0095192B" w:rsidRDefault="00B376AC">
      <w:pPr>
        <w:pStyle w:val="ad"/>
        <w:ind w:left="54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сё дело слажено с попом!</w:t>
      </w:r>
    </w:p>
    <w:p w:rsidR="0095192B" w:rsidRDefault="00B376AC">
      <w:pPr>
        <w:pStyle w:val="ad"/>
        <w:ind w:left="54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С попами не спешите…</w:t>
      </w:r>
    </w:p>
    <w:p w:rsidR="0095192B" w:rsidRDefault="00B376AC">
      <w:pPr>
        <w:pStyle w:val="ad"/>
        <w:ind w:left="54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Невеста ждёт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Скорее в дом!</w:t>
      </w:r>
    </w:p>
    <w:p w:rsidR="0095192B" w:rsidRDefault="00B376AC">
      <w:pPr>
        <w:pStyle w:val="ad"/>
        <w:ind w:left="54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 начале  -  угостите!</w:t>
      </w:r>
    </w:p>
    <w:p w:rsidR="0095192B" w:rsidRDefault="0095192B">
      <w:pPr>
        <w:pStyle w:val="ad"/>
        <w:ind w:left="540" w:right="149"/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i/>
          <w:iCs/>
          <w:color w:val="000000"/>
          <w:sz w:val="32"/>
          <w:szCs w:val="32"/>
        </w:rPr>
        <w:t xml:space="preserve">  (после песни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 вы кто такой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ранко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ранко? Смешное им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а уж от родителей! Ну, идемте в хату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ет, вы сюда вынесите добрую чарку горилки, я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ыпью для храбрости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Сюда?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 сторону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у надо же…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Убегает к себе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>во двор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Только-бы мне не забыть о нашем уговоре с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хлопцами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И АНТОН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(со своих дворов). Крепись, Нечипор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Пока креплюсь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ыбегает)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Выпейте и закусите! А я сразу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догадался, что вы от Лахтиона Федоровича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огадалис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у, идемте же в хату, пора уже и к венцу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добрая горилка и закуска! Хоть не на голодный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желудок.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Ест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На здоровьечко!Вы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еще не видели моей Горпины?</w:t>
      </w:r>
    </w:p>
    <w:p w:rsidR="0095192B" w:rsidRDefault="00B376AC">
      <w:pPr>
        <w:ind w:right="149"/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Уж такая справна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а что вы? А ну, по второй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ыпейте и давайте поскорее закончим дело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от теперь как будто подкрепился. Дальше что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 что же дальше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авайте еще и девку сюда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Как сюда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ред мои очи! Устроим смотрины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Люди смеяться будут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ет! Пока не расхрабрюсь, в хату не пойду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 сторон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. Ну и штучки же эти городские!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(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уходит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)</w:t>
      </w:r>
    </w:p>
    <w:p w:rsidR="0095192B" w:rsidRDefault="00B376AC"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Однако! Хорошая горилка! Ик-кк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И АНТОН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(со своих дворов)  Держись, Нечипор!</w:t>
      </w:r>
    </w:p>
    <w:p w:rsidR="0095192B" w:rsidRDefault="00B376AC">
      <w:pPr>
        <w:tabs>
          <w:tab w:val="left" w:pos="6105"/>
        </w:tabs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Еще держусь. Ого-го!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</w:p>
    <w:p w:rsidR="0095192B" w:rsidRDefault="0095192B">
      <w:pPr>
        <w:tabs>
          <w:tab w:val="left" w:pos="6105"/>
        </w:tabs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РТИНА ДЕСЯТАЯ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К у к с а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  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и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    Н е ч и п о р.</w:t>
      </w:r>
    </w:p>
    <w:p w:rsidR="0095192B" w:rsidRDefault="0095192B">
      <w:pPr>
        <w:ind w:left="180" w:right="149"/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выходит из-за плетня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Куда ж он делся? Бегаю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бегаю, ищу, ищу – нигд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ет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 (Увидев Нечипора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Уж не он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ли это?!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Обращается к нему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Милости прошу заходить! Вы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от Лахтиона Федоровича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озможно. А вы кто такой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укса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с чего это вы кукситесь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ет, это у меня фамилия такая..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Здравствуйте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i/>
          <w:iCs/>
          <w:color w:val="000000"/>
          <w:sz w:val="32"/>
          <w:szCs w:val="32"/>
        </w:rPr>
        <w:t xml:space="preserve"> (Кукса и Нечипор поют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i/>
          <w:iCs/>
          <w:color w:val="000000"/>
          <w:sz w:val="32"/>
          <w:szCs w:val="32"/>
        </w:rPr>
        <w:t>1.</w:t>
      </w:r>
    </w:p>
    <w:p w:rsidR="0095192B" w:rsidRDefault="00B376AC">
      <w:pPr>
        <w:pStyle w:val="ad"/>
        <w:ind w:left="540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Здравствуйте, здравствуйте! Какая честь!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Здравствуйте, здравствуйте!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(в сторон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акая лесть!</w:t>
      </w:r>
    </w:p>
    <w:p w:rsidR="0095192B" w:rsidRDefault="00B376AC">
      <w:pPr>
        <w:ind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 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Знаю я, знаю, кто вы такой!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(в сторон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то его знает!?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(Куксе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Отец родной!</w:t>
      </w:r>
    </w:p>
    <w:p w:rsidR="0095192B" w:rsidRDefault="00B376AC">
      <w:pPr>
        <w:ind w:left="180" w:right="149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ПРИПЕВ:</w:t>
      </w:r>
    </w:p>
    <w:p w:rsidR="0095192B" w:rsidRDefault="00B376AC">
      <w:pPr>
        <w:ind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      Ну хватит таиться от папы сынок,</w:t>
      </w:r>
    </w:p>
    <w:p w:rsidR="0095192B" w:rsidRDefault="00B376AC">
      <w:pPr>
        <w:ind w:left="180" w:right="149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         Не прячься под платьем своим женишок! 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  Ну, если меня записали в зятья,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         Пеняйте, папаша, потом на себ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2.</w:t>
      </w:r>
    </w:p>
    <w:p w:rsidR="0095192B" w:rsidRDefault="00B376AC">
      <w:pPr>
        <w:pStyle w:val="ad"/>
        <w:ind w:left="540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       </w:t>
      </w:r>
      <w:r>
        <w:rPr>
          <w:rFonts w:ascii="Times New Roman" w:hAnsi="Times New Roman" w:cs="Times New Roman"/>
          <w:sz w:val="32"/>
          <w:szCs w:val="32"/>
        </w:rPr>
        <w:t>Ну, поспешим же  - ведь це</w:t>
      </w:r>
      <w:r>
        <w:rPr>
          <w:rFonts w:ascii="Times New Roman" w:hAnsi="Times New Roman" w:cs="Times New Roman"/>
          <w:sz w:val="32"/>
          <w:szCs w:val="32"/>
        </w:rPr>
        <w:t>рковь ждёт!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Не насмешить бы честной народ!</w:t>
      </w:r>
    </w:p>
    <w:p w:rsidR="0095192B" w:rsidRDefault="00B376AC">
      <w:pPr>
        <w:ind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    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 вы забавник, я вам скажу!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Кто посмеётся  -  я погляжу!</w:t>
      </w:r>
    </w:p>
    <w:p w:rsidR="0095192B" w:rsidRDefault="00B376AC">
      <w:pPr>
        <w:ind w:left="180" w:right="149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ПРИПЕВ:</w:t>
      </w:r>
    </w:p>
    <w:p w:rsidR="0095192B" w:rsidRDefault="00B376AC">
      <w:pPr>
        <w:ind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 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у хватит таиться от папы сынок,</w:t>
      </w:r>
    </w:p>
    <w:p w:rsidR="0095192B" w:rsidRDefault="00B376AC">
      <w:pPr>
        <w:ind w:left="180" w:right="149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       Не прячься под платьем своим женишок! 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Ну, если меня записали в зятья,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      Пеняйте, папаша, потом на себя!</w:t>
      </w: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color w:val="5F6F87"/>
          <w:sz w:val="32"/>
          <w:szCs w:val="32"/>
        </w:rPr>
      </w:pPr>
    </w:p>
    <w:p w:rsidR="0095192B" w:rsidRDefault="00B376AC">
      <w:pPr>
        <w:ind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 </w:t>
      </w:r>
      <w:r>
        <w:rPr>
          <w:rStyle w:val="a3"/>
          <w:rFonts w:ascii="Times New Roman" w:eastAsia="Times New Roman" w:hAnsi="Times New Roman" w:cs="Times New Roman"/>
          <w:b w:val="0"/>
          <w:i/>
          <w:iCs/>
          <w:color w:val="000000"/>
          <w:sz w:val="32"/>
          <w:szCs w:val="32"/>
          <w:lang w:eastAsia="ru-RU"/>
        </w:rPr>
        <w:t>(после песни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Да не смеши ты меня! Ей-богу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забавник! Говорю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ебе, что я уже догадался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огадались?Только шиворот-навыворот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Как шиворот-навыворот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Шерстью вверх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Что ты говориш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долго смотрит на него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авайте сюда девку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ак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Не сердите меня, а делайте, что  приказываю! Ну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живо, быстро! Дивчину сюда и добрую чарку горилки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адо же какой забавник! Посмотрим, что с этог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ыйдет.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Убегает.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от так их и гонять, как жеребцов на аркане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И АНТОН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со своих дворов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Крепись, Нечипор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Oгo-го-го! Еще креплюсь! Здорово креплюсь!</w:t>
      </w: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B376AC">
      <w:pPr>
        <w:ind w:left="180" w:right="149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РТИНА ОДИНАДЦАТАЯ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Н е ч и п о р, 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Д р а н к о,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 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К у к с а,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 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Г о р п и н а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  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и  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О р и ш к а.</w:t>
      </w:r>
    </w:p>
    <w:p w:rsidR="0095192B" w:rsidRDefault="0095192B">
      <w:pPr>
        <w:ind w:left="180" w:right="149"/>
        <w:jc w:val="center"/>
        <w:rPr>
          <w:rStyle w:val="a3"/>
          <w:rFonts w:ascii="Times New Roman" w:hAnsi="Times New Roman" w:cs="Times New Roman"/>
          <w:b w:val="0"/>
          <w:i/>
          <w:color w:val="5F6F87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тащит Горпину).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Хочешь, чтоб за космы тебя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вытащил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 Пустите, я и сама пойду!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Вырывается и идет к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>Нечипору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ы хотели на меня посмотреть? Ну, смотрите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тащит Оришк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Иди, иди, ничего тут страшного нет!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ИШКА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едва сдерживая смех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Ох, стыдно мне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а чего ты, дурочка! Это только сперва неловко.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видит Дранко с дочерью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 это что такое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Оришке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Подозвольте на вас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рисмотретьс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Нечипор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а кой этот лысый черт приволок сюд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вою слюнявую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Нечипор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На кой это мой сосед припер сюда свою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лупоглазую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девушкам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одозвольте вам посмотреть в зубы!</w:t>
      </w:r>
    </w:p>
    <w:p w:rsidR="0095192B" w:rsidRDefault="00B376AC">
      <w:pPr>
        <w:ind w:left="180" w:right="149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 е в у ш ки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-  Это еще что такое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(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Горпине, смеясь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Разинь рот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ГОРПИНА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-  Не хочу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Оришке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у покажи ему зубы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ИШКА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а ни за что не стану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у что  тут такого? Гляди, я свои покажу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Пускай смотрит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Гляди, я свои оскалю.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Как я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огляжу, очень вы церемонные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Горпине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Разинь, пожалуйста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Оришке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окажи, сделай милость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(Горпине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Разинь,говорю тебе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Оришке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окажи, говорю тебе!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Девчата  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32"/>
          <w:szCs w:val="32"/>
        </w:rPr>
        <w:t> 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убегают. Народ во дворах приближается к воротам, а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кое-кто начинает спрашивать:«Сват! Скоро ли увидим вашего жениха?»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каждый обращаясь к своему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 xml:space="preserve">двору)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Сейчас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в сторон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Должно быть, Лахтион Федорович нам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обоим одного жениха прислал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Должно быть, жених этот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заплуталс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осмотрите после. Кончайте, ради бога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Потом будете хоть каждый день разглядывать.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Только скорее доведите дело до конца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Я уже кончил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ы, может быть, думаете, что сосед мой - это я, а чт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я - это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мой сосед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ет! Ик-к-к, я ничего не думаю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у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Ну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Ну? Да не дергайте вы меня, как цыган дохлую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лячу! Что-то я не разберу, о чем мы здесь толкуем!</w:t>
      </w:r>
    </w:p>
    <w:p w:rsidR="0095192B" w:rsidRDefault="0095192B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КАРТИНА  ДВЕНАДЦАТАЯ</w:t>
      </w:r>
    </w:p>
    <w:p w:rsidR="0095192B" w:rsidRDefault="00B376AC">
      <w:pPr>
        <w:ind w:left="180" w:right="149"/>
        <w:jc w:val="center"/>
      </w:pP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Те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же,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 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Василь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 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и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 xml:space="preserve"> 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Антон.</w:t>
      </w:r>
    </w:p>
    <w:p w:rsidR="0095192B" w:rsidRDefault="0095192B">
      <w:pPr>
        <w:ind w:left="180" w:right="149"/>
        <w:jc w:val="center"/>
        <w:rPr>
          <w:rStyle w:val="a3"/>
          <w:rFonts w:ascii="Times New Roman" w:hAnsi="Times New Roman" w:cs="Times New Roman"/>
          <w:b w:val="0"/>
          <w:i/>
          <w:color w:val="5F6F87"/>
          <w:sz w:val="32"/>
          <w:szCs w:val="32"/>
        </w:rPr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обращаясь к Дранко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Хозяин! Поп прислал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казать, чтоб скорее ехали, а то церковь запрет.</w:t>
      </w:r>
    </w:p>
    <w:p w:rsidR="0095192B" w:rsidRDefault="00B376AC">
      <w:pPr>
        <w:ind w:left="180" w:right="149"/>
      </w:pPr>
      <w:r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ТОН 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Куксе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Музыканты уже пришли: спрашивают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ачинать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в сторон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Вот тебе и здравствуйте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Надо идти напролом!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</w:rPr>
        <w:t>(Нечипору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у, так которую же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Рад бы на обеих женитьс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ак на обеих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Разве можно на двух сразу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У турков и на трех можно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Это я слышал.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Там можно.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 у нас невозможно, потому что я уже женатый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и</w:t>
      </w: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Же... же... женатый? Как женатый? Да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то ты такой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икто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и</w:t>
      </w: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Как же теперь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НЕЧИПОР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А теперь - спасибо вам за хлеб, за соль и за ласку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рощевайте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и</w:t>
      </w: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остойте! Как же это?</w:t>
      </w:r>
    </w:p>
    <w:p w:rsidR="0095192B" w:rsidRDefault="00B376AC">
      <w:pPr>
        <w:ind w:right="149"/>
        <w:jc w:val="center"/>
      </w:pPr>
      <w:r>
        <w:rPr>
          <w:rStyle w:val="a4"/>
          <w:rFonts w:ascii="Times New Roman" w:hAnsi="Times New Roman" w:cs="Times New Roman"/>
          <w:b/>
          <w:bCs/>
          <w:i w:val="0"/>
          <w:color w:val="000000"/>
          <w:sz w:val="32"/>
          <w:szCs w:val="32"/>
        </w:rPr>
        <w:t xml:space="preserve">НАРОД </w:t>
      </w:r>
      <w:r>
        <w:rPr>
          <w:rStyle w:val="a4"/>
          <w:rFonts w:ascii="Times New Roman" w:hAnsi="Times New Roman" w:cs="Times New Roman"/>
          <w:i w:val="0"/>
          <w:color w:val="000000"/>
          <w:sz w:val="32"/>
          <w:szCs w:val="32"/>
        </w:rPr>
        <w:t>- Ну и  долго же вы там торгуетесь! Точно вола или коня покупаете?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Выходит, я сам себя надул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ыходит, я сам себя одурачил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Ох, попадись мне тот, кто всё это сотворил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е-е-ет, я не знаю, что я с ним сделаю…! Дайт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не его, я его разорву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к Дранко.)</w:t>
      </w:r>
      <w:r>
        <w:rPr>
          <w:rStyle w:val="apple-converted-space"/>
          <w:rFonts w:ascii="Times New Roman" w:hAnsi="Times New Roman" w:cs="Times New Roman"/>
          <w:iCs/>
          <w:color w:val="000000"/>
          <w:sz w:val="32"/>
          <w:szCs w:val="32"/>
        </w:rPr>
        <w:t>Э!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е-е-ет!!!! Ни ваших ли рук это дело?!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Не вы ли это всё нарочно подстроили, чтоб осрамить меня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еред всем светом?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А не вы ли это назвали ко мне пол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ный двор гостей?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Как я теперь людям в глаза смотреть буду?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Ой, ой. Как смешно! Да не дождётесь! Антон! Зови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сюда Оришку!</w:t>
      </w:r>
    </w:p>
    <w:p w:rsidR="0095192B" w:rsidRDefault="00B376AC">
      <w:pPr>
        <w:ind w:left="180" w:right="149"/>
        <w:jc w:val="center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Антон бежит и быстро приводит Оришку.</w:t>
      </w:r>
    </w:p>
    <w:p w:rsidR="0095192B" w:rsidRDefault="00B376AC">
      <w:pPr>
        <w:ind w:left="180" w:right="149"/>
        <w:rPr>
          <w:rFonts w:ascii="Times New Roman" w:hAnsi="Times New Roman" w:cs="Times New Roman"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Ого-го! Да уж! Соседи! С такими соседями лучше в прорубь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головой, или повестьс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а?!  Тогда и я не дам вам в кашу себе наплевать!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Кричит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Горпина, тащи сюда Василя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АНТОН и ОРИШКА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Мы здесь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Антон! Тут ошибочка вышла. Этот жених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толкает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ab/>
        <w:t>Нечипора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приехал к соседу. А я уже давно решил отдать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Оришку за тебя,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бери ее! Вот как у нас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ИШКА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(кидается к нему) Таточку, голубчик, родненький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ой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Антон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Я только хотел тебя немножко подразнить.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Ну, кланяйся же хозяину в ноги за такую честь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кричит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Горпина! Скорее сюда!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Антону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Что ж ты столбом стоишь?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АНТОН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Это за что я вам кланяться буду?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Гордый! Вот за это ты мне и полюбился. Вот и я тоже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гордый. Если  закон велит…!</w:t>
      </w:r>
    </w:p>
    <w:p w:rsidR="0095192B" w:rsidRDefault="00B376AC">
      <w:pPr>
        <w:ind w:left="180" w:right="149"/>
      </w:pPr>
      <w:bookmarkStart w:id="3" w:name="__DdeLink__4547_1879829798"/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lastRenderedPageBreak/>
        <w:t>АНТОН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bookmarkEnd w:id="3"/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Ну, если закон велит…  Его приходится исполнять.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>(Берет Оришку за руку.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Благословите нас, тату, на честный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брак.</w:t>
      </w:r>
    </w:p>
    <w:p w:rsidR="0095192B" w:rsidRDefault="00B376AC">
      <w:pPr>
        <w:ind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ВАСИЛЬ  И  ГОРПИН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 Мы здесь.</w:t>
      </w:r>
    </w:p>
    <w:p w:rsidR="0095192B" w:rsidRDefault="00B376AC">
      <w:pPr>
        <w:tabs>
          <w:tab w:val="left" w:pos="4725"/>
        </w:tabs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Живо мне в ноги!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</w:p>
    <w:p w:rsidR="0095192B" w:rsidRDefault="00B376AC">
      <w:pPr>
        <w:tabs>
          <w:tab w:val="left" w:pos="4725"/>
        </w:tabs>
        <w:ind w:left="180" w:right="149"/>
        <w:rPr>
          <w:rFonts w:ascii="Times New Roman" w:hAnsi="Times New Roman" w:cs="Times New Roman"/>
          <w:i/>
          <w:color w:val="5F6F87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ВАСИЛЬ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 Я могу, тату! (кланяется)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ДРАНК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-  </w:t>
      </w:r>
      <w:r>
        <w:rPr>
          <w:rStyle w:val="a4"/>
          <w:rFonts w:ascii="Times New Roman" w:hAnsi="Times New Roman" w:cs="Times New Roman"/>
          <w:bCs/>
          <w:color w:val="000000"/>
          <w:sz w:val="32"/>
          <w:szCs w:val="32"/>
        </w:rPr>
        <w:t xml:space="preserve">(Куксе)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А у нас вон как! Сосед! </w:t>
      </w:r>
    </w:p>
    <w:p w:rsidR="0095192B" w:rsidRDefault="00B376AC">
      <w:pPr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 xml:space="preserve">Да вижу! </w:t>
      </w:r>
    </w:p>
    <w:p w:rsidR="0095192B" w:rsidRDefault="00B376AC">
      <w:pPr>
        <w:spacing w:after="0" w:line="240" w:lineRule="auto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(дочери)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ты?</w:t>
      </w:r>
    </w:p>
    <w:p w:rsidR="0095192B" w:rsidRDefault="00951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ПИН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лова не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гибается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5F6F87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у, и зельечко! Баба с возу  -  кобыле легче! Но всё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 же, поклониться отцу должна, потому как закон велит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ПИН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у, разве что закон велит...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(Кланяется вместе с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ab/>
        <w:t>Василем.)</w:t>
      </w: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Бог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ас благослови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лагослови вас Бог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осед! Теперь уже только четыре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 у меня только шесть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   (зовут)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юди добрые, милости просим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сюда! Поздравляйте наших молодых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ЧИПОР 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т и слава богу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(к нему)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Так вас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ало быть, не Лахтион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едорович прислал?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ЧИПОР 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ет.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то ж вы такой ?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ЧИПОР 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Я же вам говорю   -    никто.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Убирался бы со двора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ЧИПОР 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Я и пойду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жет, жених еще приедет.</w:t>
      </w: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жет,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тоит еще жениха подождать?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color w:val="5F6F87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РТИНА  ТРИНАДЦАТАЯ</w:t>
      </w:r>
    </w:p>
    <w:p w:rsidR="0095192B" w:rsidRDefault="0095192B">
      <w:pPr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/>
          <w:bCs/>
          <w:color w:val="5F6F87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  <w:jc w:val="center"/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Те же и сваха Скакуниха.</w:t>
      </w:r>
    </w:p>
    <w:p w:rsidR="0095192B" w:rsidRDefault="0095192B">
      <w:pPr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</w:p>
    <w:p w:rsidR="0095192B" w:rsidRDefault="0095192B">
      <w:pPr>
        <w:spacing w:after="0" w:line="240" w:lineRule="auto"/>
        <w:ind w:left="180" w:right="149"/>
        <w:jc w:val="center"/>
        <w:rPr>
          <w:rFonts w:ascii="Times New Roman" w:eastAsia="Times New Roman" w:hAnsi="Times New Roman" w:cs="Times New Roman"/>
          <w:bCs/>
          <w:i/>
          <w:color w:val="5F6F87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КАКУНИХА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е приедет и не ждите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5F6F87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Как это так?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КАКУНИХА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А так! Можно ли свахе, скажите-ка, на свете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прожить без политики? Это ведь я всю эту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литику завела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И письма вам написала вот этой самой искусной рукою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а чтоб вас……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.. с вашей политикой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в сердцах) Не было печали…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в сердцах) ….черти накачали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</w:t>
      </w:r>
      <w:r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ИШКА 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(Куксе)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у будет, таточку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неваться! Так, стало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быть, богу угодно.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ПИН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ату, не устраивайте шума, а то откажусь благослов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Хорошо, хорошо! Я благословил, стало быть, слова уже не нарушу.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адно!  Благословение дано, стало быть, аминь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КАКУНИХА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 таком случае, будем говорить откровенно:</w:t>
      </w:r>
    </w:p>
    <w:p w:rsidR="0095192B" w:rsidRDefault="0095192B">
      <w:pPr>
        <w:spacing w:after="0" w:line="240" w:lineRule="auto"/>
        <w:ind w:left="180" w:right="149"/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ура, ура, ура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(Поёт.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дочери  Дранко и Куксы танцуют вокруг свахи)</w:t>
      </w:r>
    </w:p>
    <w:p w:rsidR="0095192B" w:rsidRDefault="00B376AC">
      <w:pPr>
        <w:spacing w:after="0" w:line="240" w:lineRule="auto"/>
        <w:ind w:right="149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1.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 важнее свахи в жизни человека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уж повелося в свете век от века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бность случится   -   сваху вспоминают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с </w:t>
      </w:r>
      <w:r>
        <w:rPr>
          <w:rFonts w:ascii="Times New Roman" w:hAnsi="Times New Roman" w:cs="Times New Roman"/>
          <w:sz w:val="32"/>
          <w:szCs w:val="32"/>
        </w:rPr>
        <w:t>большим почтеньем в доме принимают!</w:t>
      </w:r>
    </w:p>
    <w:p w:rsidR="0095192B" w:rsidRDefault="00B376A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ИПЕВ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(все поют хором):</w:t>
      </w:r>
    </w:p>
    <w:p w:rsidR="0095192B" w:rsidRDefault="00B376AC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е свахи   -   нету человека,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ак велося, так ведётся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 жизни век от века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ваха в гости   -   счастье у порога!</w:t>
      </w:r>
    </w:p>
    <w:p w:rsidR="0095192B" w:rsidRDefault="00B37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Люди сваху величают:</w:t>
      </w:r>
    </w:p>
    <w:p w:rsidR="0095192B" w:rsidRDefault="00B376AC">
      <w:pPr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«Человек от Бога!»</w:t>
      </w:r>
    </w:p>
    <w:p w:rsidR="0095192B" w:rsidRDefault="0095192B">
      <w:pPr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(фоном продолжается тема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свахи)</w:t>
      </w:r>
    </w:p>
    <w:p w:rsidR="0095192B" w:rsidRDefault="0095192B">
      <w:pPr>
        <w:spacing w:after="0" w:line="240" w:lineRule="auto"/>
        <w:ind w:right="149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СКАКУНИХА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Будут свадьбы! Так живём!</w:t>
      </w:r>
    </w:p>
    <w:p w:rsidR="0095192B" w:rsidRDefault="0095192B">
      <w:pPr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Век свой в хлопотах ведём!</w:t>
      </w:r>
    </w:p>
    <w:p w:rsidR="0095192B" w:rsidRDefault="0095192B">
      <w:pPr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Счастье каждому найду  -</w:t>
      </w:r>
    </w:p>
    <w:p w:rsidR="0095192B" w:rsidRDefault="0095192B">
      <w:pPr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Под венец всех подведу!</w:t>
      </w:r>
    </w:p>
    <w:p w:rsidR="0095192B" w:rsidRDefault="0095192B">
      <w:pPr>
        <w:spacing w:after="0" w:line="240" w:lineRule="auto"/>
        <w:ind w:right="14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чери  Дранко и Куксы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окружая Скакуниху, наперебой)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И</w:t>
      </w:r>
    </w:p>
    <w:p w:rsidR="0095192B" w:rsidRDefault="0095192B">
      <w:pPr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 меня? И меня!  И меня?! (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и самая младшая)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-  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меня?</w:t>
      </w:r>
    </w:p>
    <w:p w:rsidR="0095192B" w:rsidRDefault="0095192B">
      <w:pPr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right="14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КАКУНИХА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Всех!!!</w:t>
      </w:r>
    </w:p>
    <w:p w:rsidR="0095192B" w:rsidRDefault="0095192B">
      <w:pPr>
        <w:spacing w:after="0" w:line="240" w:lineRule="auto"/>
        <w:ind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сед! Не помириться ли нам на радостях, да и не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ыграть ли две свадьбы?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(Протягивает руку)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у что ж!.. Согласен! 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Целуются)</w:t>
      </w: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Музыканты!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 ну-ка, заведите свадебную! Расскажите на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 xml:space="preserve">весьбожий мир про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шу радость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АНКО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сим дорогих гостей величать наших молодых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свадебной!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АДЕБНАЯ ПЕСНЯ все хором поют и танцую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95192B" w:rsidRDefault="0095192B">
      <w:pPr>
        <w:spacing w:after="0" w:line="240" w:lineRule="auto"/>
        <w:ind w:left="180" w:right="14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5192B" w:rsidRDefault="00B376AC">
      <w:pPr>
        <w:spacing w:after="0" w:line="240" w:lineRule="auto"/>
        <w:ind w:left="180" w:right="149"/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.</w:t>
      </w:r>
    </w:p>
    <w:p w:rsidR="0095192B" w:rsidRDefault="0095192B">
      <w:pPr>
        <w:spacing w:after="0" w:line="240" w:lineRule="auto"/>
        <w:ind w:left="180" w:right="149"/>
      </w:pP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Свадебный звон созывает гостей,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Добрую чарку полнее налей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Всех хлебом-солью радушно встречай,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 xml:space="preserve">Справить застолье гостей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приглашай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 xml:space="preserve">ПРИПЕВ: 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 xml:space="preserve"> Многие лета, многие лета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усть ваша жизнь будет счастьем согрета!</w:t>
      </w:r>
    </w:p>
    <w:p w:rsidR="0095192B" w:rsidRDefault="00B376AC">
      <w:pPr>
        <w:ind w:left="180" w:right="149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Муж и жена перед Богом отныне,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ab/>
        <w:t>Пусть вас любовь никогда не покинет!</w:t>
      </w:r>
    </w:p>
    <w:p w:rsidR="0095192B" w:rsidRDefault="00B376AC">
      <w:pPr>
        <w:ind w:left="180" w:right="149"/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</w:rPr>
        <w:t>2.</w:t>
      </w:r>
    </w:p>
    <w:p w:rsidR="0095192B" w:rsidRDefault="00B376AC">
      <w:pPr>
        <w:pStyle w:val="ad"/>
        <w:ind w:left="540" w:right="149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Скажется много под частую чарку,</w:t>
      </w:r>
    </w:p>
    <w:p w:rsidR="0095192B" w:rsidRDefault="00B376AC">
      <w:pPr>
        <w:pStyle w:val="ad"/>
        <w:ind w:left="540" w:right="149"/>
        <w:rPr>
          <w:rStyle w:val="a3"/>
          <w:rFonts w:ascii="Times New Roman" w:hAnsi="Times New Roman" w:cs="Times New Roman"/>
          <w:b w:val="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Будет под «горько» на свадьбе всем жарко!</w:t>
      </w:r>
    </w:p>
    <w:p w:rsidR="0095192B" w:rsidRDefault="00B376AC">
      <w:pPr>
        <w:pStyle w:val="ad"/>
        <w:ind w:left="540" w:right="149"/>
        <w:rPr>
          <w:rStyle w:val="a3"/>
          <w:rFonts w:ascii="Times New Roman" w:hAnsi="Times New Roman" w:cs="Times New Roman"/>
          <w:b w:val="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Песни и пляски</w:t>
      </w:r>
      <w:r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спасут от похмелья, </w:t>
      </w:r>
    </w:p>
    <w:p w:rsidR="0095192B" w:rsidRDefault="00B376AC">
      <w:pPr>
        <w:pStyle w:val="ad"/>
        <w:ind w:left="540" w:right="149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Свадьба гуляет, а значит веселье!</w:t>
      </w:r>
    </w:p>
    <w:p w:rsidR="0095192B" w:rsidRDefault="0095192B">
      <w:pPr>
        <w:pStyle w:val="ad"/>
        <w:ind w:left="540" w:right="149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p w:rsidR="0095192B" w:rsidRDefault="00B376AC">
      <w:pPr>
        <w:pStyle w:val="ad"/>
        <w:ind w:left="540" w:right="149"/>
      </w:pPr>
      <w:r>
        <w:rPr>
          <w:rStyle w:val="a3"/>
          <w:rFonts w:ascii="Times New Roman" w:hAnsi="Times New Roman" w:cs="Times New Roman"/>
          <w:sz w:val="32"/>
          <w:szCs w:val="32"/>
        </w:rPr>
        <w:t>ПРИПЕВ.</w:t>
      </w:r>
    </w:p>
    <w:p w:rsidR="0095192B" w:rsidRDefault="0095192B">
      <w:pPr>
        <w:pStyle w:val="ad"/>
        <w:ind w:left="540" w:right="149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p w:rsidR="0095192B" w:rsidRDefault="00B376AC">
      <w:pPr>
        <w:pStyle w:val="ad"/>
        <w:ind w:left="540" w:right="149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3.</w:t>
      </w:r>
    </w:p>
    <w:p w:rsidR="0095192B" w:rsidRDefault="00B376AC">
      <w:pPr>
        <w:pStyle w:val="ad"/>
        <w:ind w:left="540" w:right="149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В дар молодым  -   непременно подарок!</w:t>
      </w:r>
    </w:p>
    <w:p w:rsidR="0095192B" w:rsidRDefault="00B376AC">
      <w:pPr>
        <w:pStyle w:val="ad"/>
        <w:ind w:left="540" w:right="149"/>
        <w:rPr>
          <w:rStyle w:val="a3"/>
          <w:rFonts w:ascii="Times New Roman" w:hAnsi="Times New Roman" w:cs="Times New Roman"/>
          <w:b w:val="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Всем каравай под распитие чарок!</w:t>
      </w:r>
    </w:p>
    <w:p w:rsidR="0095192B" w:rsidRDefault="00B376AC">
      <w:pPr>
        <w:pStyle w:val="ad"/>
        <w:ind w:left="540" w:right="149"/>
        <w:rPr>
          <w:rStyle w:val="a3"/>
          <w:rFonts w:ascii="Times New Roman" w:hAnsi="Times New Roman" w:cs="Times New Roman"/>
          <w:b w:val="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Так уж на свадьбах наших ведётся</w:t>
      </w:r>
    </w:p>
    <w:p w:rsidR="0095192B" w:rsidRDefault="00B376AC">
      <w:pPr>
        <w:pStyle w:val="ad"/>
        <w:ind w:left="540" w:right="149"/>
        <w:rPr>
          <w:rFonts w:ascii="Times New Roman" w:hAnsi="Times New Roman" w:cs="Times New Roman"/>
          <w:bCs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И неизменно вовек остаётся!</w:t>
      </w:r>
    </w:p>
    <w:p w:rsidR="0095192B" w:rsidRDefault="0095192B">
      <w:pPr>
        <w:spacing w:before="20" w:after="0" w:line="240" w:lineRule="auto"/>
        <w:ind w:left="1620" w:right="14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5192B" w:rsidRDefault="00B376AC">
      <w:pPr>
        <w:spacing w:before="20" w:after="0" w:line="240" w:lineRule="auto"/>
        <w:ind w:right="149"/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(К у к с а   и  Д р а н к о, радуясь, показывают друг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другу на пальцах, что уже не пять, а четыре, не семь, а шесть.)</w:t>
      </w:r>
    </w:p>
    <w:p w:rsidR="0095192B" w:rsidRDefault="0095192B">
      <w:pPr>
        <w:spacing w:before="20" w:after="0" w:line="240" w:lineRule="auto"/>
        <w:ind w:right="149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</w:p>
    <w:p w:rsidR="0095192B" w:rsidRDefault="00B376AC">
      <w:pPr>
        <w:spacing w:before="20" w:after="0" w:line="240" w:lineRule="auto"/>
        <w:ind w:right="149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(ЗАНАВЕС) </w:t>
      </w:r>
    </w:p>
    <w:p w:rsidR="0095192B" w:rsidRDefault="0095192B">
      <w:pPr>
        <w:spacing w:before="20" w:after="0" w:line="240" w:lineRule="auto"/>
        <w:ind w:right="14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192B" w:rsidRDefault="00B376AC">
      <w:pPr>
        <w:tabs>
          <w:tab w:val="left" w:pos="481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95192B" w:rsidRDefault="00B376AC" w:rsidP="00912850">
      <w:pPr>
        <w:jc w:val="center"/>
      </w:pPr>
      <w:r>
        <w:rPr>
          <w:rFonts w:ascii="Times New Roman" w:hAnsi="Times New Roman"/>
          <w:i/>
          <w:iCs/>
          <w:sz w:val="32"/>
          <w:szCs w:val="32"/>
        </w:rPr>
        <w:t>По вопросам  музыки к песням спектакля обращаться к автору сценического варианта.</w:t>
      </w:r>
    </w:p>
    <w:sectPr w:rsidR="0095192B" w:rsidSect="0095192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AC" w:rsidRDefault="00B376AC" w:rsidP="0095192B">
      <w:pPr>
        <w:spacing w:after="0" w:line="240" w:lineRule="auto"/>
      </w:pPr>
      <w:r>
        <w:separator/>
      </w:r>
    </w:p>
  </w:endnote>
  <w:endnote w:type="continuationSeparator" w:id="1">
    <w:p w:rsidR="00B376AC" w:rsidRDefault="00B376AC" w:rsidP="0095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2B" w:rsidRDefault="009519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AC" w:rsidRDefault="00B376AC" w:rsidP="0095192B">
      <w:pPr>
        <w:spacing w:after="0" w:line="240" w:lineRule="auto"/>
      </w:pPr>
      <w:r>
        <w:separator/>
      </w:r>
    </w:p>
  </w:footnote>
  <w:footnote w:type="continuationSeparator" w:id="1">
    <w:p w:rsidR="00B376AC" w:rsidRDefault="00B376AC" w:rsidP="0095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88287"/>
    </w:sdtPr>
    <w:sdtContent>
      <w:p w:rsidR="0095192B" w:rsidRDefault="0095192B">
        <w:pPr>
          <w:pStyle w:val="Header"/>
          <w:jc w:val="right"/>
        </w:pPr>
        <w:r>
          <w:fldChar w:fldCharType="begin"/>
        </w:r>
        <w:r w:rsidR="00B376AC">
          <w:instrText>PAGE</w:instrText>
        </w:r>
        <w:r>
          <w:fldChar w:fldCharType="separate"/>
        </w:r>
        <w:r w:rsidR="0091285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92B"/>
    <w:rsid w:val="00912850"/>
    <w:rsid w:val="0095192B"/>
    <w:rsid w:val="00B3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4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link w:val="4"/>
    <w:uiPriority w:val="9"/>
    <w:qFormat/>
    <w:rsid w:val="00B30B4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5">
    <w:name w:val="Heading 5"/>
    <w:basedOn w:val="a"/>
    <w:link w:val="5"/>
    <w:uiPriority w:val="9"/>
    <w:qFormat/>
    <w:rsid w:val="00B30B4F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ing6">
    <w:name w:val="Heading 6"/>
    <w:basedOn w:val="a"/>
    <w:link w:val="6"/>
    <w:uiPriority w:val="9"/>
    <w:unhideWhenUsed/>
    <w:qFormat/>
    <w:rsid w:val="00B30B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">
    <w:name w:val="Заголовок 4 Знак"/>
    <w:basedOn w:val="a0"/>
    <w:link w:val="Heading4"/>
    <w:uiPriority w:val="9"/>
    <w:qFormat/>
    <w:rsid w:val="00B30B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uiPriority w:val="9"/>
    <w:qFormat/>
    <w:rsid w:val="00B30B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">
    <w:name w:val="Заголовок 6 Знак"/>
    <w:basedOn w:val="a0"/>
    <w:link w:val="Heading6"/>
    <w:uiPriority w:val="9"/>
    <w:qFormat/>
    <w:rsid w:val="00B30B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B30B4F"/>
    <w:rPr>
      <w:b/>
      <w:bCs/>
    </w:rPr>
  </w:style>
  <w:style w:type="character" w:customStyle="1" w:styleId="apple-converted-space">
    <w:name w:val="apple-converted-space"/>
    <w:basedOn w:val="a0"/>
    <w:qFormat/>
    <w:rsid w:val="00B30B4F"/>
  </w:style>
  <w:style w:type="character" w:styleId="a4">
    <w:name w:val="Emphasis"/>
    <w:basedOn w:val="a0"/>
    <w:uiPriority w:val="20"/>
    <w:qFormat/>
    <w:rsid w:val="00B30B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B30B4F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30B4F"/>
  </w:style>
  <w:style w:type="character" w:customStyle="1" w:styleId="a6">
    <w:name w:val="Нижний колонтитул Знак"/>
    <w:basedOn w:val="a0"/>
    <w:uiPriority w:val="99"/>
    <w:semiHidden/>
    <w:qFormat/>
    <w:rsid w:val="00B30B4F"/>
  </w:style>
  <w:style w:type="character" w:customStyle="1" w:styleId="ListLabel1">
    <w:name w:val="ListLabel 1"/>
    <w:qFormat/>
    <w:rsid w:val="0095192B"/>
    <w:rPr>
      <w:rFonts w:ascii="Times New Roman" w:hAnsi="Times New Roman"/>
      <w:color w:val="000000"/>
      <w:sz w:val="32"/>
    </w:rPr>
  </w:style>
  <w:style w:type="character" w:customStyle="1" w:styleId="ListLabel2">
    <w:name w:val="ListLabel 2"/>
    <w:qFormat/>
    <w:rsid w:val="0095192B"/>
    <w:rPr>
      <w:color w:val="000000"/>
    </w:rPr>
  </w:style>
  <w:style w:type="character" w:customStyle="1" w:styleId="ListLabel3">
    <w:name w:val="ListLabel 3"/>
    <w:qFormat/>
    <w:rsid w:val="0095192B"/>
    <w:rPr>
      <w:rFonts w:ascii="Times New Roman" w:hAnsi="Times New Roman"/>
      <w:color w:val="000000"/>
      <w:sz w:val="32"/>
    </w:rPr>
  </w:style>
  <w:style w:type="character" w:customStyle="1" w:styleId="ListLabel4">
    <w:name w:val="ListLabel 4"/>
    <w:qFormat/>
    <w:rsid w:val="0095192B"/>
    <w:rPr>
      <w:rFonts w:ascii="Times New Roman" w:hAnsi="Times New Roman"/>
      <w:color w:val="000000"/>
      <w:sz w:val="32"/>
    </w:rPr>
  </w:style>
  <w:style w:type="character" w:customStyle="1" w:styleId="ListLabel5">
    <w:name w:val="ListLabel 5"/>
    <w:qFormat/>
    <w:rsid w:val="0095192B"/>
    <w:rPr>
      <w:rFonts w:ascii="Times New Roman" w:hAnsi="Times New Roman"/>
      <w:color w:val="000000"/>
      <w:sz w:val="32"/>
    </w:rPr>
  </w:style>
  <w:style w:type="character" w:customStyle="1" w:styleId="ListLabel6">
    <w:name w:val="ListLabel 6"/>
    <w:qFormat/>
    <w:rsid w:val="0095192B"/>
    <w:rPr>
      <w:rFonts w:ascii="Times New Roman" w:hAnsi="Times New Roman"/>
      <w:color w:val="000000"/>
      <w:sz w:val="32"/>
    </w:rPr>
  </w:style>
  <w:style w:type="character" w:customStyle="1" w:styleId="ListLabel7">
    <w:name w:val="ListLabel 7"/>
    <w:qFormat/>
    <w:rsid w:val="0095192B"/>
    <w:rPr>
      <w:rFonts w:ascii="Times New Roman" w:hAnsi="Times New Roman"/>
      <w:color w:val="000000"/>
      <w:sz w:val="32"/>
    </w:rPr>
  </w:style>
  <w:style w:type="character" w:customStyle="1" w:styleId="ListLabel8">
    <w:name w:val="ListLabel 8"/>
    <w:qFormat/>
    <w:rsid w:val="0095192B"/>
    <w:rPr>
      <w:rFonts w:ascii="Times New Roman" w:hAnsi="Times New Roman"/>
      <w:color w:val="000000"/>
      <w:sz w:val="32"/>
    </w:rPr>
  </w:style>
  <w:style w:type="character" w:customStyle="1" w:styleId="ListLabel9">
    <w:name w:val="ListLabel 9"/>
    <w:qFormat/>
    <w:rsid w:val="0095192B"/>
    <w:rPr>
      <w:rFonts w:ascii="Times New Roman" w:hAnsi="Times New Roman"/>
      <w:color w:val="000000"/>
      <w:sz w:val="32"/>
    </w:rPr>
  </w:style>
  <w:style w:type="character" w:customStyle="1" w:styleId="ListLabel10">
    <w:name w:val="ListLabel 10"/>
    <w:qFormat/>
    <w:rsid w:val="0095192B"/>
    <w:rPr>
      <w:rFonts w:ascii="Times New Roman" w:hAnsi="Times New Roman"/>
      <w:color w:val="000000"/>
      <w:sz w:val="32"/>
    </w:rPr>
  </w:style>
  <w:style w:type="character" w:customStyle="1" w:styleId="ListLabel11">
    <w:name w:val="ListLabel 11"/>
    <w:qFormat/>
    <w:rsid w:val="0095192B"/>
    <w:rPr>
      <w:rFonts w:ascii="Times New Roman" w:hAnsi="Times New Roman"/>
      <w:color w:val="000000"/>
      <w:sz w:val="32"/>
    </w:rPr>
  </w:style>
  <w:style w:type="character" w:customStyle="1" w:styleId="ListLabel12">
    <w:name w:val="ListLabel 12"/>
    <w:qFormat/>
    <w:rsid w:val="0095192B"/>
    <w:rPr>
      <w:color w:val="000000"/>
      <w:sz w:val="32"/>
    </w:rPr>
  </w:style>
  <w:style w:type="paragraph" w:customStyle="1" w:styleId="a7">
    <w:name w:val="Заголовок"/>
    <w:basedOn w:val="a"/>
    <w:next w:val="a8"/>
    <w:qFormat/>
    <w:rsid w:val="0095192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5192B"/>
    <w:pPr>
      <w:spacing w:after="140"/>
    </w:pPr>
  </w:style>
  <w:style w:type="paragraph" w:styleId="a9">
    <w:name w:val="List"/>
    <w:basedOn w:val="a8"/>
    <w:rsid w:val="0095192B"/>
    <w:rPr>
      <w:rFonts w:cs="Arial"/>
    </w:rPr>
  </w:style>
  <w:style w:type="paragraph" w:customStyle="1" w:styleId="Caption">
    <w:name w:val="Caption"/>
    <w:basedOn w:val="a"/>
    <w:qFormat/>
    <w:rsid w:val="0095192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5192B"/>
    <w:pPr>
      <w:suppressLineNumbers/>
    </w:pPr>
    <w:rPr>
      <w:rFonts w:cs="Arial"/>
    </w:rPr>
  </w:style>
  <w:style w:type="paragraph" w:styleId="ab">
    <w:name w:val="Normal (Web)"/>
    <w:basedOn w:val="a"/>
    <w:uiPriority w:val="99"/>
    <w:semiHidden/>
    <w:unhideWhenUsed/>
    <w:qFormat/>
    <w:rsid w:val="00B30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uiPriority w:val="99"/>
    <w:semiHidden/>
    <w:unhideWhenUsed/>
    <w:qFormat/>
    <w:rsid w:val="00B30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uiPriority w:val="99"/>
    <w:unhideWhenUsed/>
    <w:rsid w:val="00B30B4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B30B4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B30B4F"/>
    <w:pPr>
      <w:ind w:left="720"/>
      <w:contextualSpacing/>
    </w:pPr>
  </w:style>
  <w:style w:type="paragraph" w:styleId="ae">
    <w:name w:val="No Spacing"/>
    <w:uiPriority w:val="1"/>
    <w:qFormat/>
    <w:rsid w:val="00ED7CF6"/>
    <w:rPr>
      <w:color w:val="00000A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1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285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DE27-16EF-4FC6-8611-C87DB6A1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0</Pages>
  <Words>8651</Words>
  <Characters>49317</Characters>
  <Application>Microsoft Office Word</Application>
  <DocSecurity>0</DocSecurity>
  <Lines>410</Lines>
  <Paragraphs>115</Paragraphs>
  <ScaleCrop>false</ScaleCrop>
  <Company>Microsoft</Company>
  <LinksUpToDate>false</LinksUpToDate>
  <CharactersWithSpaces>5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асов Е. Не было печали…!, или Жених на двоих (по произведениям М.Крапивницкого "В дураках остались")</dc:title>
  <dc:creator>Тарасов Е. Не было печали…!, или Жених на двоих (по произведениям М.Крапивницкого "В дураках остались")</dc:creator>
  <cp:keywords>Тарасов Е. Не было печали…!, или Жених на двоих (по произведениям М.Крапивницкого "В дураках остались")</cp:keywords>
  <cp:lastModifiedBy>Санек</cp:lastModifiedBy>
  <cp:revision>2</cp:revision>
  <dcterms:created xsi:type="dcterms:W3CDTF">2020-11-26T07:27:00Z</dcterms:created>
  <dcterms:modified xsi:type="dcterms:W3CDTF">2020-11-26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